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65" w:rsidRDefault="00632365" w:rsidP="002E4613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</w:pPr>
    </w:p>
    <w:p w:rsidR="002E4613" w:rsidRPr="002E4613" w:rsidRDefault="002E4613" w:rsidP="002E4613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</w:pPr>
      <w:r w:rsidRPr="002E4613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>[Bitte füllen Sie dieses Muster nach einer internen Dateninventur aus und verwenden bzw</w:t>
      </w:r>
      <w:r w:rsidR="006E19EE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>.</w:t>
      </w:r>
      <w:r w:rsidRPr="002E4613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 xml:space="preserve"> ergänzen Sie es entsprechend Ihrer spezifischen Anforderungen. Halten Sie dieses Verzeichnis stets aktuell</w:t>
      </w:r>
      <w:r w:rsidR="009345B3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>!</w:t>
      </w:r>
      <w:r w:rsidRPr="002E4613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>]</w:t>
      </w:r>
    </w:p>
    <w:p w:rsidR="002E4613" w:rsidRPr="002E4613" w:rsidRDefault="002E4613" w:rsidP="00EF5A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</w:pPr>
    </w:p>
    <w:p w:rsidR="00EF5A10" w:rsidRPr="002E4613" w:rsidRDefault="006A386B" w:rsidP="00EF5A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  <w:t xml:space="preserve">Muster für ein </w:t>
      </w:r>
      <w:r w:rsidR="00EF5A10" w:rsidRPr="002E4613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  <w:t>Verzeichnis von Verarbeitungstätigkeiten nach der Datenschutz-Grundverordnung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  <w:t xml:space="preserve"> für Vereine</w:t>
      </w:r>
    </w:p>
    <w:p w:rsidR="005B2A1C" w:rsidRPr="002E4613" w:rsidRDefault="005B2A1C" w:rsidP="00EF5A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</w:pPr>
    </w:p>
    <w:p w:rsidR="00EF5A10" w:rsidRPr="002E4613" w:rsidRDefault="00EF5A10" w:rsidP="00AA30A0">
      <w:pPr>
        <w:tabs>
          <w:tab w:val="left" w:pos="6840"/>
        </w:tabs>
        <w:jc w:val="left"/>
        <w:rPr>
          <w:rFonts w:asciiTheme="minorHAnsi" w:hAnsiTheme="minorHAnsi" w:cstheme="minorHAnsi"/>
          <w:b/>
          <w:lang w:val="de-DE"/>
        </w:rPr>
      </w:pPr>
      <w:r w:rsidRPr="002E4613">
        <w:rPr>
          <w:rFonts w:asciiTheme="minorHAnsi" w:hAnsiTheme="minorHAnsi" w:cstheme="minorHAnsi"/>
          <w:b/>
          <w:lang w:val="de-DE"/>
        </w:rPr>
        <w:t>Allgemeine Informationen zum Verantwortlichen</w:t>
      </w:r>
      <w:r w:rsidR="004F5D14">
        <w:rPr>
          <w:rStyle w:val="Funotenzeichen"/>
          <w:rFonts w:asciiTheme="minorHAnsi" w:hAnsiTheme="minorHAnsi" w:cstheme="minorHAnsi"/>
          <w:b/>
          <w:lang w:val="de-DE"/>
        </w:rPr>
        <w:footnoteReference w:id="1"/>
      </w:r>
      <w:r w:rsidR="00AA30A0">
        <w:rPr>
          <w:rFonts w:asciiTheme="minorHAnsi" w:hAnsiTheme="minorHAnsi" w:cstheme="minorHAnsi"/>
          <w:b/>
          <w:lang w:val="de-DE"/>
        </w:rPr>
        <w:tab/>
      </w:r>
    </w:p>
    <w:p w:rsidR="007E4731" w:rsidRPr="00CD5677" w:rsidRDefault="007E4731" w:rsidP="007E4731">
      <w:pPr>
        <w:spacing w:after="0" w:line="240" w:lineRule="auto"/>
        <w:jc w:val="left"/>
        <w:rPr>
          <w:rFonts w:asciiTheme="minorHAnsi" w:eastAsia="Times New Roman" w:hAnsiTheme="minorHAnsi" w:cstheme="minorHAnsi"/>
          <w:lang w:val="de-DE"/>
        </w:rPr>
      </w:pPr>
      <w:r w:rsidRPr="00CD5677">
        <w:rPr>
          <w:rFonts w:asciiTheme="minorHAnsi" w:eastAsia="Times New Roman" w:hAnsiTheme="minorHAnsi" w:cstheme="minorHAnsi"/>
          <w:lang w:val="de-DE"/>
        </w:rPr>
        <w:t>Name und Anschrift: [ausfüllen]</w:t>
      </w:r>
    </w:p>
    <w:p w:rsidR="007E4731" w:rsidRPr="00CD5677" w:rsidRDefault="007E4731" w:rsidP="007E4731">
      <w:pPr>
        <w:rPr>
          <w:rFonts w:asciiTheme="minorHAnsi" w:eastAsia="Times New Roman" w:hAnsiTheme="minorHAnsi" w:cstheme="minorHAnsi"/>
          <w:lang w:val="de-DE"/>
        </w:rPr>
      </w:pPr>
      <w:r w:rsidRPr="00CD5677">
        <w:rPr>
          <w:rFonts w:asciiTheme="minorHAnsi" w:eastAsia="Times New Roman" w:hAnsiTheme="minorHAnsi" w:cstheme="minorHAnsi"/>
          <w:lang w:val="de-DE"/>
        </w:rPr>
        <w:t>Kontaktdaten (E-Mail-Adresse, Telefonnummer): [ausfüllen]</w:t>
      </w:r>
    </w:p>
    <w:p w:rsidR="00341E99" w:rsidRDefault="00341E99" w:rsidP="00AA30A0">
      <w:pPr>
        <w:spacing w:after="0" w:line="240" w:lineRule="auto"/>
        <w:jc w:val="left"/>
        <w:rPr>
          <w:rFonts w:asciiTheme="minorHAnsi" w:eastAsia="Times New Roman" w:hAnsiTheme="minorHAnsi" w:cstheme="minorHAnsi"/>
          <w:lang w:val="de-DE"/>
        </w:rPr>
      </w:pPr>
    </w:p>
    <w:p w:rsidR="00341E99" w:rsidRDefault="00341E99" w:rsidP="00AA30A0">
      <w:pPr>
        <w:spacing w:after="0" w:line="240" w:lineRule="auto"/>
        <w:jc w:val="left"/>
        <w:rPr>
          <w:rFonts w:asciiTheme="minorHAnsi" w:eastAsia="Times New Roman" w:hAnsiTheme="minorHAnsi" w:cstheme="minorHAnsi"/>
          <w:lang w:val="de-DE"/>
        </w:rPr>
      </w:pPr>
    </w:p>
    <w:p w:rsidR="00AA30A0" w:rsidRDefault="00D03782" w:rsidP="00AA30A0">
      <w:pPr>
        <w:spacing w:after="0" w:line="240" w:lineRule="auto"/>
        <w:jc w:val="left"/>
        <w:rPr>
          <w:rFonts w:asciiTheme="minorHAnsi" w:eastAsia="Times New Roman" w:hAnsiTheme="minorHAnsi" w:cstheme="minorHAnsi"/>
          <w:lang w:val="de-DE"/>
        </w:rPr>
      </w:pPr>
      <w:r>
        <w:rPr>
          <w:rFonts w:asciiTheme="minorHAnsi" w:eastAsia="Times New Roman" w:hAnsiTheme="minorHAnsi" w:cstheme="minorHAnsi"/>
          <w:lang w:val="de-DE"/>
        </w:rPr>
        <w:t>Vorsitz:</w:t>
      </w:r>
      <w:r>
        <w:rPr>
          <w:rFonts w:asciiTheme="minorHAnsi" w:eastAsia="Times New Roman" w:hAnsiTheme="minorHAnsi" w:cstheme="minorHAnsi"/>
          <w:lang w:val="de-DE"/>
        </w:rPr>
        <w:tab/>
      </w:r>
      <w:r>
        <w:rPr>
          <w:rFonts w:asciiTheme="minorHAnsi" w:eastAsia="Times New Roman" w:hAnsiTheme="minorHAnsi" w:cstheme="minorHAnsi"/>
          <w:lang w:val="de-DE"/>
        </w:rPr>
        <w:tab/>
      </w:r>
    </w:p>
    <w:p w:rsidR="00AA30A0" w:rsidRPr="002E4613" w:rsidRDefault="00AA30A0" w:rsidP="00EF5A10">
      <w:pPr>
        <w:rPr>
          <w:rFonts w:asciiTheme="minorHAnsi" w:eastAsia="Times New Roman" w:hAnsiTheme="minorHAnsi" w:cstheme="minorHAnsi"/>
          <w:lang w:val="de-DE"/>
        </w:rPr>
      </w:pPr>
      <w:r>
        <w:rPr>
          <w:rFonts w:asciiTheme="minorHAnsi" w:eastAsia="Times New Roman" w:hAnsiTheme="minorHAnsi" w:cstheme="minorHAnsi"/>
          <w:lang w:val="de-DE"/>
        </w:rPr>
        <w:t>Geschäftsführung:</w:t>
      </w:r>
      <w:r w:rsidR="00D03782">
        <w:rPr>
          <w:rFonts w:asciiTheme="minorHAnsi" w:eastAsia="Times New Roman" w:hAnsiTheme="minorHAnsi" w:cstheme="minorHAnsi"/>
          <w:lang w:val="de-DE"/>
        </w:rPr>
        <w:tab/>
      </w:r>
    </w:p>
    <w:p w:rsidR="006D39B2" w:rsidRDefault="006D39B2" w:rsidP="006D39B2">
      <w:pPr>
        <w:jc w:val="right"/>
        <w:rPr>
          <w:rFonts w:asciiTheme="minorHAnsi" w:eastAsia="Times New Roman" w:hAnsiTheme="minorHAnsi" w:cstheme="minorHAnsi"/>
          <w:b/>
          <w:lang w:val="de-DE"/>
        </w:rPr>
      </w:pPr>
      <w:r>
        <w:rPr>
          <w:rFonts w:asciiTheme="minorHAnsi" w:eastAsia="Times New Roman" w:hAnsiTheme="minorHAnsi" w:cstheme="minorHAnsi"/>
          <w:b/>
          <w:lang w:val="de-DE"/>
        </w:rPr>
        <w:t xml:space="preserve">Datum: </w:t>
      </w:r>
      <w:bookmarkStart w:id="0" w:name="_GoBack"/>
      <w:bookmarkEnd w:id="0"/>
    </w:p>
    <w:p w:rsidR="00AA30A0" w:rsidRPr="002D40D3" w:rsidRDefault="00AA30A0" w:rsidP="002D40D3">
      <w:pPr>
        <w:rPr>
          <w:rFonts w:asciiTheme="minorHAnsi" w:eastAsia="Times New Roman" w:hAnsiTheme="minorHAnsi" w:cstheme="minorHAnsi"/>
          <w:lang w:val="de-DE"/>
        </w:rPr>
      </w:pPr>
    </w:p>
    <w:p w:rsidR="00EF5A10" w:rsidRPr="002E4613" w:rsidRDefault="00EF5A10" w:rsidP="005B2A1C">
      <w:pPr>
        <w:jc w:val="center"/>
        <w:rPr>
          <w:rFonts w:asciiTheme="minorHAnsi" w:eastAsia="Times New Roman" w:hAnsiTheme="minorHAnsi" w:cstheme="minorHAnsi"/>
          <w:b/>
          <w:lang w:val="de-DE"/>
        </w:rPr>
      </w:pPr>
      <w:r w:rsidRPr="002E4613">
        <w:rPr>
          <w:rFonts w:asciiTheme="minorHAnsi" w:eastAsia="Times New Roman" w:hAnsiTheme="minorHAnsi" w:cstheme="minorHAnsi"/>
          <w:b/>
          <w:lang w:val="de-DE"/>
        </w:rPr>
        <w:t>Datenverarbeitungstätigkeiten</w:t>
      </w:r>
      <w:r w:rsidR="00B75C84" w:rsidRPr="002E4613">
        <w:rPr>
          <w:rFonts w:asciiTheme="minorHAnsi" w:eastAsia="Times New Roman" w:hAnsiTheme="minorHAnsi" w:cstheme="minorHAnsi"/>
          <w:b/>
          <w:lang w:val="de-DE"/>
        </w:rPr>
        <w:t xml:space="preserve"> - Überblick</w:t>
      </w:r>
    </w:p>
    <w:p w:rsidR="00EF5A10" w:rsidRPr="00293D87" w:rsidRDefault="00EF5A10" w:rsidP="00293D87">
      <w:pPr>
        <w:rPr>
          <w:rFonts w:asciiTheme="minorHAnsi" w:eastAsia="Times New Roman" w:hAnsiTheme="minorHAnsi" w:cstheme="minorHAnsi"/>
          <w:b/>
          <w:lang w:val="de-DE"/>
        </w:rPr>
      </w:pPr>
    </w:p>
    <w:tbl>
      <w:tblPr>
        <w:tblStyle w:val="Tabellenraster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8763"/>
      </w:tblGrid>
      <w:tr w:rsidR="00D16E69" w:rsidRPr="002E4613" w:rsidTr="00B75C84">
        <w:tc>
          <w:tcPr>
            <w:tcW w:w="559" w:type="dxa"/>
            <w:shd w:val="clear" w:color="auto" w:fill="auto"/>
          </w:tcPr>
          <w:p w:rsidR="00D16E69" w:rsidRPr="002E4613" w:rsidRDefault="00D16E69" w:rsidP="00AA30A0">
            <w:p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2E4613">
              <w:rPr>
                <w:rFonts w:asciiTheme="minorHAnsi" w:hAnsiTheme="minorHAnsi" w:cstheme="minorHAnsi"/>
                <w:b/>
                <w:lang w:val="de-DE"/>
              </w:rPr>
              <w:t>Lfd</w:t>
            </w:r>
            <w:proofErr w:type="spellEnd"/>
            <w:r w:rsidRPr="002E4613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proofErr w:type="spellStart"/>
            <w:r w:rsidRPr="002E4613">
              <w:rPr>
                <w:rFonts w:asciiTheme="minorHAnsi" w:hAnsiTheme="minorHAnsi" w:cstheme="minorHAnsi"/>
                <w:b/>
                <w:lang w:val="de-DE"/>
              </w:rPr>
              <w:t>Nr</w:t>
            </w:r>
            <w:proofErr w:type="spellEnd"/>
            <w:r w:rsidRPr="002E4613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</w:p>
        </w:tc>
        <w:tc>
          <w:tcPr>
            <w:tcW w:w="8763" w:type="dxa"/>
            <w:shd w:val="clear" w:color="auto" w:fill="auto"/>
          </w:tcPr>
          <w:p w:rsidR="00D16E69" w:rsidRPr="002E4613" w:rsidRDefault="00D16E69" w:rsidP="0041593E">
            <w:p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2E4613">
              <w:rPr>
                <w:rFonts w:asciiTheme="minorHAnsi" w:hAnsiTheme="minorHAnsi" w:cstheme="minorHAnsi"/>
                <w:b/>
                <w:lang w:val="de-DE"/>
              </w:rPr>
              <w:t>Name der Verarbeitungstätigkeit</w:t>
            </w:r>
          </w:p>
        </w:tc>
      </w:tr>
      <w:tr w:rsidR="00D16E69" w:rsidRPr="002E4613" w:rsidTr="00B75C84">
        <w:tc>
          <w:tcPr>
            <w:tcW w:w="559" w:type="dxa"/>
            <w:shd w:val="clear" w:color="auto" w:fill="00B050"/>
          </w:tcPr>
          <w:p w:rsidR="00D16E69" w:rsidRPr="002E4613" w:rsidRDefault="00D16E69" w:rsidP="0088251A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1</w:t>
            </w:r>
          </w:p>
        </w:tc>
        <w:tc>
          <w:tcPr>
            <w:tcW w:w="8763" w:type="dxa"/>
            <w:shd w:val="clear" w:color="auto" w:fill="00B050"/>
          </w:tcPr>
          <w:p w:rsidR="00D16E69" w:rsidRPr="002E4613" w:rsidRDefault="00632365" w:rsidP="00EF5A10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Mitglieder</w:t>
            </w:r>
            <w:r w:rsidR="009607F5">
              <w:rPr>
                <w:rFonts w:asciiTheme="minorHAnsi" w:hAnsiTheme="minorHAnsi" w:cstheme="minorHAnsi"/>
                <w:lang w:val="de-DE"/>
              </w:rPr>
              <w:t>- und Funktionärsdaten</w:t>
            </w:r>
            <w:r>
              <w:rPr>
                <w:rFonts w:asciiTheme="minorHAnsi" w:hAnsiTheme="minorHAnsi" w:cstheme="minorHAnsi"/>
                <w:lang w:val="de-DE"/>
              </w:rPr>
              <w:t>verwaltung</w:t>
            </w:r>
          </w:p>
        </w:tc>
      </w:tr>
      <w:tr w:rsidR="006B65D3" w:rsidRPr="002E4613" w:rsidTr="00B75C84">
        <w:tc>
          <w:tcPr>
            <w:tcW w:w="559" w:type="dxa"/>
            <w:shd w:val="clear" w:color="auto" w:fill="00B050"/>
          </w:tcPr>
          <w:p w:rsidR="006B65D3" w:rsidRPr="002E4613" w:rsidRDefault="006B65D3" w:rsidP="0088251A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2</w:t>
            </w:r>
          </w:p>
        </w:tc>
        <w:tc>
          <w:tcPr>
            <w:tcW w:w="8763" w:type="dxa"/>
            <w:shd w:val="clear" w:color="auto" w:fill="00B050"/>
          </w:tcPr>
          <w:p w:rsidR="00207612" w:rsidRPr="000F7134" w:rsidRDefault="000F7134" w:rsidP="00341E99">
            <w:pPr>
              <w:rPr>
                <w:rFonts w:asciiTheme="minorHAnsi" w:hAnsiTheme="minorHAnsi" w:cstheme="minorHAnsi"/>
                <w:lang w:val="de-DE"/>
              </w:rPr>
            </w:pPr>
            <w:r w:rsidRPr="000F7134">
              <w:rPr>
                <w:rFonts w:asciiTheme="minorHAnsi" w:hAnsiTheme="minorHAnsi" w:cstheme="minorHAnsi"/>
                <w:lang w:val="de-DE"/>
              </w:rPr>
              <w:t>Kunden- und Lieferantendatenverwaltung</w:t>
            </w:r>
          </w:p>
        </w:tc>
      </w:tr>
      <w:tr w:rsidR="006B65D3" w:rsidRPr="002E4613" w:rsidTr="00B75C84">
        <w:tc>
          <w:tcPr>
            <w:tcW w:w="559" w:type="dxa"/>
            <w:shd w:val="clear" w:color="auto" w:fill="00B050"/>
          </w:tcPr>
          <w:p w:rsidR="006B65D3" w:rsidRDefault="006B65D3" w:rsidP="0088251A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3</w:t>
            </w:r>
          </w:p>
        </w:tc>
        <w:tc>
          <w:tcPr>
            <w:tcW w:w="8763" w:type="dxa"/>
            <w:shd w:val="clear" w:color="auto" w:fill="00B050"/>
          </w:tcPr>
          <w:p w:rsidR="006B65D3" w:rsidRDefault="000F7134" w:rsidP="0066249B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Veranstaltungsverwaltung</w:t>
            </w:r>
          </w:p>
        </w:tc>
      </w:tr>
      <w:tr w:rsidR="00D16E69" w:rsidRPr="002E4613" w:rsidTr="00B75C84">
        <w:tc>
          <w:tcPr>
            <w:tcW w:w="559" w:type="dxa"/>
            <w:shd w:val="clear" w:color="auto" w:fill="00B050"/>
          </w:tcPr>
          <w:p w:rsidR="00D16E69" w:rsidRPr="002E4613" w:rsidRDefault="0066249B" w:rsidP="0088251A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4</w:t>
            </w:r>
          </w:p>
        </w:tc>
        <w:tc>
          <w:tcPr>
            <w:tcW w:w="8763" w:type="dxa"/>
            <w:shd w:val="clear" w:color="auto" w:fill="00B050"/>
          </w:tcPr>
          <w:p w:rsidR="00D16E69" w:rsidRPr="006B65D3" w:rsidRDefault="00B75C84" w:rsidP="000F7134">
            <w:pPr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 w:rsidRPr="006B65D3">
              <w:rPr>
                <w:rFonts w:asciiTheme="minorHAnsi" w:hAnsiTheme="minorHAnsi" w:cstheme="minorHAnsi"/>
                <w:color w:val="000000" w:themeColor="text1"/>
                <w:lang w:val="de-DE"/>
              </w:rPr>
              <w:t>Newsletter</w:t>
            </w:r>
            <w:r w:rsidR="007C53A9" w:rsidRPr="006B65D3">
              <w:rPr>
                <w:rFonts w:asciiTheme="minorHAnsi" w:hAnsiTheme="minorHAnsi" w:cstheme="minorHAnsi"/>
                <w:color w:val="000000" w:themeColor="text1"/>
                <w:lang w:val="de-DE"/>
              </w:rPr>
              <w:t xml:space="preserve"> </w:t>
            </w:r>
          </w:p>
        </w:tc>
      </w:tr>
      <w:tr w:rsidR="00D16E69" w:rsidRPr="002E4613" w:rsidTr="00B75C84">
        <w:tc>
          <w:tcPr>
            <w:tcW w:w="559" w:type="dxa"/>
            <w:shd w:val="clear" w:color="auto" w:fill="00B050"/>
          </w:tcPr>
          <w:p w:rsidR="00D16E69" w:rsidRPr="002E4613" w:rsidRDefault="0066249B" w:rsidP="0088251A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5</w:t>
            </w:r>
          </w:p>
        </w:tc>
        <w:tc>
          <w:tcPr>
            <w:tcW w:w="8763" w:type="dxa"/>
            <w:shd w:val="clear" w:color="auto" w:fill="00B050"/>
          </w:tcPr>
          <w:p w:rsidR="00EB1BF0" w:rsidRPr="006B65D3" w:rsidRDefault="000F7134" w:rsidP="00EF5A10">
            <w:pPr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de-DE"/>
              </w:rPr>
              <w:t>Medienverteiler</w:t>
            </w:r>
          </w:p>
        </w:tc>
      </w:tr>
      <w:tr w:rsidR="00C50697" w:rsidRPr="002E4613" w:rsidTr="00B75C84">
        <w:tc>
          <w:tcPr>
            <w:tcW w:w="559" w:type="dxa"/>
            <w:shd w:val="clear" w:color="auto" w:fill="00B050"/>
          </w:tcPr>
          <w:p w:rsidR="00C50697" w:rsidRPr="0066249B" w:rsidRDefault="00043BCC" w:rsidP="0088251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de-DE"/>
              </w:rPr>
              <w:t>6</w:t>
            </w:r>
          </w:p>
        </w:tc>
        <w:tc>
          <w:tcPr>
            <w:tcW w:w="8763" w:type="dxa"/>
            <w:shd w:val="clear" w:color="auto" w:fill="00B050"/>
          </w:tcPr>
          <w:p w:rsidR="00C50697" w:rsidRPr="0066249B" w:rsidRDefault="000F7134" w:rsidP="00EF5A10">
            <w:pPr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de-DE"/>
              </w:rPr>
              <w:t>Sponsoren</w:t>
            </w:r>
          </w:p>
        </w:tc>
      </w:tr>
      <w:tr w:rsidR="000F7134" w:rsidRPr="002E4613" w:rsidTr="00B75C84">
        <w:tc>
          <w:tcPr>
            <w:tcW w:w="559" w:type="dxa"/>
            <w:shd w:val="clear" w:color="auto" w:fill="00B050"/>
          </w:tcPr>
          <w:p w:rsidR="000F7134" w:rsidRDefault="000F7134" w:rsidP="0088251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de-DE"/>
              </w:rPr>
              <w:t>7</w:t>
            </w:r>
          </w:p>
        </w:tc>
        <w:tc>
          <w:tcPr>
            <w:tcW w:w="8763" w:type="dxa"/>
            <w:shd w:val="clear" w:color="auto" w:fill="00B050"/>
          </w:tcPr>
          <w:p w:rsidR="000F7134" w:rsidRDefault="000F7134" w:rsidP="00EF5A10">
            <w:pPr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de-DE"/>
              </w:rPr>
              <w:t>Webauftritt</w:t>
            </w:r>
          </w:p>
        </w:tc>
      </w:tr>
    </w:tbl>
    <w:p w:rsidR="00FE77B4" w:rsidRDefault="00FE77B4" w:rsidP="009345B3">
      <w:pPr>
        <w:spacing w:line="23" w:lineRule="auto"/>
        <w:jc w:val="left"/>
        <w:rPr>
          <w:rFonts w:asciiTheme="minorHAnsi" w:hAnsiTheme="minorHAnsi" w:cstheme="minorHAnsi"/>
          <w:lang w:val="de-DE"/>
        </w:rPr>
      </w:pPr>
    </w:p>
    <w:p w:rsidR="009345B3" w:rsidRDefault="009345B3" w:rsidP="009345B3">
      <w:pPr>
        <w:spacing w:line="23" w:lineRule="auto"/>
        <w:jc w:val="left"/>
        <w:rPr>
          <w:rFonts w:asciiTheme="minorHAnsi" w:hAnsiTheme="minorHAnsi" w:cstheme="minorHAnsi"/>
          <w:lang w:val="de-DE"/>
        </w:rPr>
      </w:pPr>
    </w:p>
    <w:p w:rsidR="009345B3" w:rsidRPr="002E4613" w:rsidRDefault="009345B3" w:rsidP="009345B3">
      <w:pPr>
        <w:spacing w:line="23" w:lineRule="auto"/>
        <w:jc w:val="left"/>
        <w:rPr>
          <w:rFonts w:asciiTheme="minorHAnsi" w:hAnsiTheme="minorHAnsi" w:cstheme="minorHAnsi"/>
          <w:lang w:val="de-DE"/>
        </w:rPr>
      </w:pPr>
    </w:p>
    <w:p w:rsidR="004D6199" w:rsidRDefault="004D6199">
      <w:pPr>
        <w:spacing w:line="23" w:lineRule="auto"/>
        <w:jc w:val="lef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br w:type="page"/>
      </w:r>
    </w:p>
    <w:p w:rsidR="002B1169" w:rsidRDefault="002B1169" w:rsidP="00CA521F">
      <w:pPr>
        <w:spacing w:line="240" w:lineRule="auto"/>
        <w:ind w:left="708"/>
        <w:rPr>
          <w:rFonts w:asciiTheme="minorHAnsi" w:hAnsiTheme="minorHAnsi" w:cstheme="minorHAnsi"/>
          <w:b/>
          <w:lang w:val="de-DE"/>
        </w:rPr>
      </w:pPr>
    </w:p>
    <w:p w:rsidR="00360FCD" w:rsidRPr="009607F5" w:rsidRDefault="004D6199" w:rsidP="009607F5">
      <w:pPr>
        <w:pStyle w:val="Listenabsatz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b/>
          <w:lang w:val="de-DE"/>
        </w:rPr>
      </w:pPr>
      <w:r w:rsidRPr="009607F5">
        <w:rPr>
          <w:rFonts w:asciiTheme="minorHAnsi" w:hAnsiTheme="minorHAnsi" w:cstheme="minorHAnsi"/>
          <w:b/>
          <w:lang w:val="de-DE"/>
        </w:rPr>
        <w:t>Mitglieder- und Funktionärs</w:t>
      </w:r>
      <w:r w:rsidR="00632365" w:rsidRPr="009607F5">
        <w:rPr>
          <w:rFonts w:asciiTheme="minorHAnsi" w:hAnsiTheme="minorHAnsi" w:cstheme="minorHAnsi"/>
          <w:b/>
          <w:lang w:val="de-DE"/>
        </w:rPr>
        <w:t>datenverwaltung</w:t>
      </w:r>
      <w:r w:rsidR="00CA521F" w:rsidRPr="009607F5">
        <w:rPr>
          <w:rFonts w:asciiTheme="minorHAnsi" w:hAnsiTheme="minorHAnsi" w:cstheme="minorHAnsi"/>
          <w:b/>
          <w:lang w:val="de-DE"/>
        </w:rPr>
        <w:t xml:space="preserve"> - </w:t>
      </w:r>
      <w:r w:rsidR="007E382B" w:rsidRPr="009607F5">
        <w:rPr>
          <w:b/>
          <w:lang w:val="de-DE"/>
        </w:rPr>
        <w:t xml:space="preserve">Verwaltung der </w:t>
      </w:r>
      <w:r w:rsidR="00632365" w:rsidRPr="009607F5">
        <w:rPr>
          <w:b/>
          <w:lang w:val="de-DE"/>
        </w:rPr>
        <w:t>Mitglieder</w:t>
      </w:r>
      <w:r w:rsidR="00207612">
        <w:rPr>
          <w:b/>
          <w:lang w:val="de-DE"/>
        </w:rPr>
        <w:t>- und</w:t>
      </w:r>
      <w:r w:rsidR="00F873BB" w:rsidRPr="009607F5">
        <w:rPr>
          <w:b/>
          <w:lang w:val="de-DE"/>
        </w:rPr>
        <w:t xml:space="preserve"> der Funktionärsdaten </w:t>
      </w:r>
      <w:r w:rsidR="00632365" w:rsidRPr="009607F5">
        <w:rPr>
          <w:b/>
          <w:lang w:val="de-DE"/>
        </w:rPr>
        <w:t>im Rahmen des Vereinszwecks</w:t>
      </w: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2088"/>
        <w:gridCol w:w="2534"/>
        <w:gridCol w:w="2327"/>
        <w:gridCol w:w="2406"/>
      </w:tblGrid>
      <w:tr w:rsidR="007E382B" w:rsidRPr="00207612" w:rsidTr="007E4731">
        <w:trPr>
          <w:jc w:val="center"/>
        </w:trPr>
        <w:tc>
          <w:tcPr>
            <w:tcW w:w="2088" w:type="dxa"/>
            <w:shd w:val="clear" w:color="auto" w:fill="00B050"/>
            <w:vAlign w:val="center"/>
          </w:tcPr>
          <w:p w:rsidR="007E382B" w:rsidRPr="00207612" w:rsidRDefault="007E382B" w:rsidP="007E47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ategorien Betroffene</w:t>
            </w:r>
          </w:p>
        </w:tc>
        <w:tc>
          <w:tcPr>
            <w:tcW w:w="2534" w:type="dxa"/>
            <w:shd w:val="clear" w:color="auto" w:fill="00B050"/>
            <w:vAlign w:val="center"/>
          </w:tcPr>
          <w:p w:rsidR="007E382B" w:rsidRPr="00207612" w:rsidRDefault="007E382B" w:rsidP="007E47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atenkategorien</w:t>
            </w:r>
            <w:r w:rsidR="004F5D14" w:rsidRPr="00207612">
              <w:rPr>
                <w:rStyle w:val="Funotenzeichen"/>
                <w:rFonts w:asciiTheme="minorHAnsi" w:hAnsiTheme="minorHAnsi" w:cstheme="minorHAnsi"/>
                <w:sz w:val="20"/>
                <w:szCs w:val="20"/>
                <w:lang w:val="de-DE"/>
              </w:rPr>
              <w:footnoteReference w:id="2"/>
            </w:r>
          </w:p>
        </w:tc>
        <w:tc>
          <w:tcPr>
            <w:tcW w:w="2327" w:type="dxa"/>
            <w:shd w:val="clear" w:color="auto" w:fill="00B050"/>
            <w:vAlign w:val="center"/>
          </w:tcPr>
          <w:p w:rsidR="007E382B" w:rsidRPr="00207612" w:rsidRDefault="007E382B" w:rsidP="007E47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mpfänger</w:t>
            </w:r>
            <w:r w:rsidR="004F5D14" w:rsidRPr="00207612">
              <w:rPr>
                <w:rStyle w:val="Funotenzeichen"/>
                <w:rFonts w:asciiTheme="minorHAnsi" w:hAnsiTheme="minorHAnsi" w:cstheme="minorHAnsi"/>
                <w:sz w:val="20"/>
                <w:szCs w:val="20"/>
                <w:lang w:val="de-DE"/>
              </w:rPr>
              <w:footnoteReference w:id="3"/>
            </w:r>
          </w:p>
        </w:tc>
        <w:tc>
          <w:tcPr>
            <w:tcW w:w="2406" w:type="dxa"/>
            <w:shd w:val="clear" w:color="auto" w:fill="00B050"/>
            <w:vAlign w:val="center"/>
          </w:tcPr>
          <w:p w:rsidR="007E382B" w:rsidRPr="00207612" w:rsidRDefault="007E382B" w:rsidP="007E47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öschfrist</w:t>
            </w:r>
          </w:p>
        </w:tc>
      </w:tr>
      <w:tr w:rsidR="00341E99" w:rsidRPr="00207612" w:rsidTr="007E4731">
        <w:trPr>
          <w:jc w:val="center"/>
        </w:trPr>
        <w:tc>
          <w:tcPr>
            <w:tcW w:w="2088" w:type="dxa"/>
            <w:vAlign w:val="center"/>
          </w:tcPr>
          <w:p w:rsidR="00341E99" w:rsidRPr="00207612" w:rsidRDefault="00341E99" w:rsidP="007E4731">
            <w:pPr>
              <w:jc w:val="center"/>
              <w:rPr>
                <w:sz w:val="20"/>
                <w:szCs w:val="20"/>
                <w:lang w:val="de-DE"/>
              </w:rPr>
            </w:pPr>
            <w:r w:rsidRPr="00207612">
              <w:rPr>
                <w:sz w:val="20"/>
                <w:szCs w:val="20"/>
                <w:lang w:val="de-DE"/>
              </w:rPr>
              <w:t>Mitglieder</w:t>
            </w:r>
          </w:p>
        </w:tc>
        <w:tc>
          <w:tcPr>
            <w:tcW w:w="2534" w:type="dxa"/>
            <w:vAlign w:val="center"/>
          </w:tcPr>
          <w:p w:rsidR="00341E99" w:rsidRPr="00207612" w:rsidRDefault="00207612" w:rsidP="007E47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07612">
              <w:rPr>
                <w:sz w:val="20"/>
                <w:szCs w:val="20"/>
              </w:rPr>
              <w:t>Stammdaten</w:t>
            </w:r>
            <w:r w:rsidR="007E4731">
              <w:rPr>
                <w:rStyle w:val="Funotenzeichen"/>
                <w:sz w:val="20"/>
                <w:szCs w:val="20"/>
              </w:rPr>
              <w:footnoteReference w:id="4"/>
            </w:r>
          </w:p>
        </w:tc>
        <w:tc>
          <w:tcPr>
            <w:tcW w:w="2327" w:type="dxa"/>
            <w:vAlign w:val="center"/>
          </w:tcPr>
          <w:p w:rsidR="00341E99" w:rsidRPr="00207612" w:rsidRDefault="00341E99" w:rsidP="007E4731">
            <w:pPr>
              <w:tabs>
                <w:tab w:val="left" w:pos="645"/>
                <w:tab w:val="center" w:pos="1340"/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Banken, </w:t>
            </w:r>
            <w:r w:rsidR="00207612"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Vereinsbehörde, </w:t>
            </w: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Vertreter in Streitigkeiten, Gerichte, übergeordnete Bezirks,- Landes und Bundesorganisation des Vereines, Verlag</w:t>
            </w:r>
            <w:r w:rsidR="00207612"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</w:t>
            </w:r>
          </w:p>
        </w:tc>
        <w:tc>
          <w:tcPr>
            <w:tcW w:w="2406" w:type="dxa"/>
            <w:vMerge w:val="restart"/>
            <w:vAlign w:val="center"/>
          </w:tcPr>
          <w:p w:rsidR="00341E99" w:rsidRPr="00207612" w:rsidRDefault="00341E99" w:rsidP="007E4731">
            <w:pPr>
              <w:jc w:val="center"/>
              <w:rPr>
                <w:sz w:val="20"/>
                <w:szCs w:val="20"/>
              </w:rPr>
            </w:pPr>
            <w:r w:rsidRPr="00207612">
              <w:rPr>
                <w:sz w:val="20"/>
                <w:szCs w:val="20"/>
              </w:rPr>
              <w:t>Bis zur Beendigung der Mitgliedschaft des Betroffenen und Ablauf der für den Verantwortlichen geltenden Verjährungs- und gesetzlichen Aufbewahrungsfristen; ferner bis zur Beendigung von Rechtsstreitigkeiten, bei denen die Daten als Beweis benötigt werden.</w:t>
            </w:r>
          </w:p>
        </w:tc>
      </w:tr>
      <w:tr w:rsidR="00341E99" w:rsidRPr="00207612" w:rsidTr="007E4731">
        <w:trPr>
          <w:jc w:val="center"/>
        </w:trPr>
        <w:tc>
          <w:tcPr>
            <w:tcW w:w="2088" w:type="dxa"/>
            <w:vAlign w:val="center"/>
          </w:tcPr>
          <w:p w:rsidR="00341E99" w:rsidRPr="00207612" w:rsidRDefault="00341E99" w:rsidP="007E4731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534" w:type="dxa"/>
            <w:vAlign w:val="center"/>
          </w:tcPr>
          <w:p w:rsidR="00341E99" w:rsidRPr="00207612" w:rsidRDefault="00341E99" w:rsidP="007E4731">
            <w:pPr>
              <w:jc w:val="center"/>
              <w:rPr>
                <w:sz w:val="20"/>
                <w:szCs w:val="20"/>
              </w:rPr>
            </w:pPr>
            <w:r w:rsidRPr="00207612">
              <w:rPr>
                <w:sz w:val="20"/>
                <w:szCs w:val="20"/>
              </w:rPr>
              <w:t>Daten im Zusammenhang mit der Mitgliedschaft</w:t>
            </w:r>
            <w:r w:rsidR="00207612" w:rsidRPr="00207612">
              <w:rPr>
                <w:rStyle w:val="Funotenzeichen"/>
                <w:sz w:val="20"/>
                <w:szCs w:val="20"/>
              </w:rPr>
              <w:footnoteReference w:id="5"/>
            </w:r>
          </w:p>
        </w:tc>
        <w:tc>
          <w:tcPr>
            <w:tcW w:w="2327" w:type="dxa"/>
            <w:vAlign w:val="center"/>
          </w:tcPr>
          <w:p w:rsidR="00341E99" w:rsidRPr="00207612" w:rsidRDefault="00341E99" w:rsidP="007E4731">
            <w:pPr>
              <w:tabs>
                <w:tab w:val="left" w:pos="645"/>
                <w:tab w:val="center" w:pos="1340"/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Banken,</w:t>
            </w:r>
            <w:r w:rsidR="00207612"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Vereinsbehörde, </w:t>
            </w: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Vertreter in Streitigkeiten, Gerichte, übergeordnete Bezirks,- Landes und Bundesorganisation des Vereines, Verlag</w:t>
            </w:r>
            <w:r w:rsidR="00207612"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</w:t>
            </w:r>
          </w:p>
        </w:tc>
        <w:tc>
          <w:tcPr>
            <w:tcW w:w="2406" w:type="dxa"/>
            <w:vMerge/>
            <w:vAlign w:val="center"/>
          </w:tcPr>
          <w:p w:rsidR="00341E99" w:rsidRPr="00207612" w:rsidRDefault="00341E99" w:rsidP="007E47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341E99" w:rsidRPr="00207612" w:rsidTr="007E4731">
        <w:trPr>
          <w:jc w:val="center"/>
        </w:trPr>
        <w:tc>
          <w:tcPr>
            <w:tcW w:w="2088" w:type="dxa"/>
            <w:vAlign w:val="center"/>
          </w:tcPr>
          <w:p w:rsidR="00341E99" w:rsidRPr="00207612" w:rsidRDefault="00341E99" w:rsidP="007E4731">
            <w:pPr>
              <w:jc w:val="center"/>
              <w:rPr>
                <w:sz w:val="20"/>
                <w:szCs w:val="20"/>
                <w:lang w:val="de-DE"/>
              </w:rPr>
            </w:pPr>
            <w:r w:rsidRPr="00207612">
              <w:rPr>
                <w:sz w:val="20"/>
                <w:szCs w:val="20"/>
                <w:lang w:val="de-DE"/>
              </w:rPr>
              <w:t>Funktionäre</w:t>
            </w:r>
          </w:p>
        </w:tc>
        <w:tc>
          <w:tcPr>
            <w:tcW w:w="2534" w:type="dxa"/>
            <w:vAlign w:val="center"/>
          </w:tcPr>
          <w:p w:rsidR="00341E99" w:rsidRPr="00207612" w:rsidRDefault="00341E99" w:rsidP="007E47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07612">
              <w:rPr>
                <w:sz w:val="20"/>
                <w:szCs w:val="20"/>
              </w:rPr>
              <w:t xml:space="preserve">Stammdaten </w:t>
            </w:r>
          </w:p>
        </w:tc>
        <w:tc>
          <w:tcPr>
            <w:tcW w:w="2327" w:type="dxa"/>
            <w:vAlign w:val="center"/>
          </w:tcPr>
          <w:p w:rsidR="00341E99" w:rsidRPr="00207612" w:rsidRDefault="00341E99" w:rsidP="007E4731">
            <w:pPr>
              <w:tabs>
                <w:tab w:val="left" w:pos="645"/>
                <w:tab w:val="center" w:pos="1340"/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Banken, </w:t>
            </w:r>
            <w:r w:rsidR="00207612"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Vereinsbehörde, </w:t>
            </w: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Vertreter in Streitigkeiten, Gerichte, übergeordnete Bezirks,- Landes und Bundesorganisation des Vereines, Verlag</w:t>
            </w:r>
            <w:r w:rsidR="00207612"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</w:t>
            </w:r>
          </w:p>
        </w:tc>
        <w:tc>
          <w:tcPr>
            <w:tcW w:w="2406" w:type="dxa"/>
            <w:vMerge/>
            <w:vAlign w:val="center"/>
          </w:tcPr>
          <w:p w:rsidR="00341E99" w:rsidRPr="00207612" w:rsidRDefault="00341E99" w:rsidP="007E47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341E99" w:rsidRPr="00207612" w:rsidTr="007E4731">
        <w:trPr>
          <w:jc w:val="center"/>
        </w:trPr>
        <w:tc>
          <w:tcPr>
            <w:tcW w:w="2088" w:type="dxa"/>
            <w:vAlign w:val="center"/>
          </w:tcPr>
          <w:p w:rsidR="00341E99" w:rsidRPr="00207612" w:rsidRDefault="00341E99" w:rsidP="007E4731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534" w:type="dxa"/>
            <w:vAlign w:val="center"/>
          </w:tcPr>
          <w:p w:rsidR="00341E99" w:rsidRPr="00207612" w:rsidRDefault="00341E99" w:rsidP="007E4731">
            <w:pPr>
              <w:jc w:val="center"/>
              <w:rPr>
                <w:sz w:val="20"/>
                <w:szCs w:val="20"/>
              </w:rPr>
            </w:pPr>
            <w:r w:rsidRPr="00207612">
              <w:rPr>
                <w:sz w:val="20"/>
                <w:szCs w:val="20"/>
              </w:rPr>
              <w:t>Daten im Zusammenhang mit der Funktionärstätigkeit</w:t>
            </w:r>
            <w:r w:rsidR="00207612" w:rsidRPr="00207612">
              <w:rPr>
                <w:rStyle w:val="Funotenzeichen"/>
                <w:sz w:val="20"/>
                <w:szCs w:val="20"/>
              </w:rPr>
              <w:footnoteReference w:id="6"/>
            </w:r>
          </w:p>
        </w:tc>
        <w:tc>
          <w:tcPr>
            <w:tcW w:w="2327" w:type="dxa"/>
            <w:vAlign w:val="center"/>
          </w:tcPr>
          <w:p w:rsidR="00341E99" w:rsidRPr="00207612" w:rsidRDefault="00341E99" w:rsidP="007E4731">
            <w:pPr>
              <w:tabs>
                <w:tab w:val="left" w:pos="645"/>
                <w:tab w:val="center" w:pos="1340"/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Banken,</w:t>
            </w:r>
            <w:r w:rsidR="00207612"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Vereinsbehörde, </w:t>
            </w: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Vertreter in Streitigkeiten, Gerichte, übergeordnete Bezirks,- Landes und Bundesorganisation des Vereines, Verlag</w:t>
            </w:r>
            <w:r w:rsidR="00207612"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</w:t>
            </w:r>
          </w:p>
        </w:tc>
        <w:tc>
          <w:tcPr>
            <w:tcW w:w="2406" w:type="dxa"/>
            <w:vMerge/>
            <w:vAlign w:val="center"/>
          </w:tcPr>
          <w:p w:rsidR="00341E99" w:rsidRPr="00207612" w:rsidRDefault="00341E99" w:rsidP="007E47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7977F5" w:rsidRDefault="007977F5" w:rsidP="00481FCC">
      <w:pPr>
        <w:jc w:val="left"/>
        <w:rPr>
          <w:rFonts w:asciiTheme="minorHAnsi" w:hAnsiTheme="minorHAnsi" w:cstheme="minorHAnsi"/>
          <w:b/>
          <w:lang w:val="de-DE"/>
        </w:rPr>
      </w:pPr>
    </w:p>
    <w:p w:rsidR="005A1696" w:rsidRPr="00CD5677" w:rsidRDefault="005A1696" w:rsidP="000F7134">
      <w:pPr>
        <w:pStyle w:val="Listenabsatz"/>
        <w:numPr>
          <w:ilvl w:val="0"/>
          <w:numId w:val="15"/>
        </w:numPr>
        <w:spacing w:line="240" w:lineRule="auto"/>
        <w:jc w:val="left"/>
        <w:rPr>
          <w:rFonts w:asciiTheme="minorHAnsi" w:hAnsiTheme="minorHAnsi" w:cstheme="minorHAnsi"/>
          <w:b/>
          <w:lang w:val="de-DE"/>
        </w:rPr>
      </w:pPr>
      <w:r w:rsidRPr="00CD5677">
        <w:rPr>
          <w:rFonts w:asciiTheme="minorHAnsi" w:hAnsiTheme="minorHAnsi" w:cstheme="minorHAnsi"/>
          <w:b/>
          <w:lang w:val="de-DE"/>
        </w:rPr>
        <w:lastRenderedPageBreak/>
        <w:t xml:space="preserve">Kunden- und Lieferantendatenverwaltung - Verwaltung der Kunden- und Lieferantendaten im Rahmen der Geschäftsbeziehung </w:t>
      </w: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2295"/>
        <w:gridCol w:w="2521"/>
        <w:gridCol w:w="2133"/>
        <w:gridCol w:w="2406"/>
      </w:tblGrid>
      <w:tr w:rsidR="005A1696" w:rsidRPr="002B6DA3" w:rsidTr="00602301">
        <w:trPr>
          <w:jc w:val="center"/>
        </w:trPr>
        <w:tc>
          <w:tcPr>
            <w:tcW w:w="2295" w:type="dxa"/>
            <w:shd w:val="clear" w:color="auto" w:fill="00B050"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Kategorien Betroffene</w:t>
            </w:r>
          </w:p>
        </w:tc>
        <w:tc>
          <w:tcPr>
            <w:tcW w:w="2521" w:type="dxa"/>
            <w:shd w:val="clear" w:color="auto" w:fill="00B050"/>
            <w:vAlign w:val="center"/>
          </w:tcPr>
          <w:p w:rsidR="005A1696" w:rsidRPr="002B6DA3" w:rsidRDefault="005A1696" w:rsidP="002076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enkategorien</w:t>
            </w:r>
          </w:p>
        </w:tc>
        <w:tc>
          <w:tcPr>
            <w:tcW w:w="2133" w:type="dxa"/>
            <w:shd w:val="clear" w:color="auto" w:fill="00B050"/>
            <w:vAlign w:val="center"/>
          </w:tcPr>
          <w:p w:rsidR="005A1696" w:rsidRPr="002B6DA3" w:rsidRDefault="005A1696" w:rsidP="002076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mpfänger</w:t>
            </w:r>
          </w:p>
        </w:tc>
        <w:tc>
          <w:tcPr>
            <w:tcW w:w="2406" w:type="dxa"/>
            <w:shd w:val="clear" w:color="auto" w:fill="00B050"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Löschfrist</w:t>
            </w:r>
          </w:p>
        </w:tc>
      </w:tr>
      <w:tr w:rsidR="005A1696" w:rsidRPr="002B6DA3" w:rsidTr="00602301">
        <w:trPr>
          <w:jc w:val="center"/>
        </w:trPr>
        <w:tc>
          <w:tcPr>
            <w:tcW w:w="2295" w:type="dxa"/>
            <w:vAlign w:val="center"/>
          </w:tcPr>
          <w:p w:rsidR="005A1696" w:rsidRPr="002B6DA3" w:rsidRDefault="005A1696" w:rsidP="0060230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Kunden</w:t>
            </w:r>
          </w:p>
        </w:tc>
        <w:tc>
          <w:tcPr>
            <w:tcW w:w="2521" w:type="dxa"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</w:rPr>
              <w:t>Stammdaten</w:t>
            </w:r>
            <w:r w:rsidRPr="002B6DA3">
              <w:rPr>
                <w:rStyle w:val="Funotenzeichen"/>
                <w:rFonts w:asciiTheme="minorHAnsi" w:hAnsiTheme="minorHAnsi" w:cstheme="minorHAnsi"/>
                <w:sz w:val="18"/>
                <w:szCs w:val="18"/>
              </w:rPr>
              <w:footnoteReference w:id="7"/>
            </w:r>
          </w:p>
        </w:tc>
        <w:tc>
          <w:tcPr>
            <w:tcW w:w="2133" w:type="dxa"/>
            <w:vAlign w:val="center"/>
          </w:tcPr>
          <w:p w:rsidR="005A1696" w:rsidRPr="002B6DA3" w:rsidRDefault="005A1696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Transportdienste, </w:t>
            </w: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br/>
              <w:t>Finanzamt, Bank, Steuerberater, Vertreter in Streitigkeiten, Gerichte</w:t>
            </w:r>
          </w:p>
          <w:p w:rsidR="005A1696" w:rsidRPr="002B6DA3" w:rsidRDefault="005A1696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2406" w:type="dxa"/>
            <w:vMerge w:val="restart"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</w:rPr>
              <w:t>Bis zur Beendigung der Geschäftsbeziehung oder bis zum Ablauf der für den Verantwortlichen geltenden Garantie-, Gewährleistungs-, Verjährungs- und gesetzlichen Aufbewahrungsfristen; darüber hinaus bis zur Beendigung von allfälligen Rechtsstreitigkeiten, bei denen die Daten als Beweis benötigt werden.</w:t>
            </w:r>
          </w:p>
        </w:tc>
      </w:tr>
      <w:tr w:rsidR="005A1696" w:rsidRPr="002B6DA3" w:rsidTr="00602301">
        <w:trPr>
          <w:jc w:val="center"/>
        </w:trPr>
        <w:tc>
          <w:tcPr>
            <w:tcW w:w="2295" w:type="dxa"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</w:rPr>
              <w:t>Daten aus Vertrag</w:t>
            </w:r>
            <w:r w:rsidRPr="002B6DA3">
              <w:rPr>
                <w:rStyle w:val="Funotenzeichen"/>
                <w:rFonts w:asciiTheme="minorHAnsi" w:hAnsiTheme="minorHAnsi" w:cstheme="minorHAnsi"/>
                <w:sz w:val="18"/>
                <w:szCs w:val="18"/>
              </w:rPr>
              <w:footnoteReference w:id="8"/>
            </w:r>
          </w:p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5A1696" w:rsidRPr="002B6DA3" w:rsidRDefault="005A1696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Transportdienste, </w:t>
            </w: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br/>
              <w:t>Finanzamt, Bank, Steuerberater, Vertreter in Streitigkeiten, Gerichte</w:t>
            </w:r>
          </w:p>
          <w:p w:rsidR="005A1696" w:rsidRPr="002B6DA3" w:rsidRDefault="005A1696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2406" w:type="dxa"/>
            <w:vMerge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5A1696" w:rsidRPr="002B6DA3" w:rsidTr="00602301">
        <w:trPr>
          <w:jc w:val="center"/>
        </w:trPr>
        <w:tc>
          <w:tcPr>
            <w:tcW w:w="2295" w:type="dxa"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</w:rPr>
              <w:t>Daten im Zusammenhang mit der Zahlung</w:t>
            </w:r>
            <w:r w:rsidRPr="002B6DA3">
              <w:rPr>
                <w:rStyle w:val="Funotenzeichen"/>
                <w:rFonts w:asciiTheme="minorHAnsi" w:hAnsiTheme="minorHAnsi" w:cstheme="minorHAnsi"/>
                <w:sz w:val="18"/>
                <w:szCs w:val="18"/>
              </w:rPr>
              <w:footnoteReference w:id="9"/>
            </w:r>
          </w:p>
        </w:tc>
        <w:tc>
          <w:tcPr>
            <w:tcW w:w="2133" w:type="dxa"/>
            <w:vAlign w:val="center"/>
          </w:tcPr>
          <w:p w:rsidR="005A1696" w:rsidRPr="002B6DA3" w:rsidRDefault="005A1696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inanzamt, Bank, Steuerberater, Vertreter in Streitigkeiten, Gerichte</w:t>
            </w:r>
          </w:p>
        </w:tc>
        <w:tc>
          <w:tcPr>
            <w:tcW w:w="2406" w:type="dxa"/>
            <w:vMerge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5A1696" w:rsidRPr="002B6DA3" w:rsidTr="00602301">
        <w:trPr>
          <w:jc w:val="center"/>
        </w:trPr>
        <w:tc>
          <w:tcPr>
            <w:tcW w:w="2295" w:type="dxa"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</w:rPr>
              <w:t>Korrespondenz im Zusammenhang mit dem Vertrag</w:t>
            </w:r>
            <w:r w:rsidRPr="002B6DA3">
              <w:rPr>
                <w:rStyle w:val="Funotenzeichen"/>
                <w:rFonts w:asciiTheme="minorHAnsi" w:hAnsiTheme="minorHAnsi" w:cstheme="minorHAnsi"/>
                <w:sz w:val="18"/>
                <w:szCs w:val="18"/>
              </w:rPr>
              <w:footnoteReference w:id="10"/>
            </w:r>
          </w:p>
        </w:tc>
        <w:tc>
          <w:tcPr>
            <w:tcW w:w="2133" w:type="dxa"/>
            <w:vAlign w:val="center"/>
          </w:tcPr>
          <w:p w:rsidR="005A1696" w:rsidRPr="002B6DA3" w:rsidRDefault="005A1696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ertreter in Streitigkeiten, Gerichte</w:t>
            </w:r>
          </w:p>
        </w:tc>
        <w:tc>
          <w:tcPr>
            <w:tcW w:w="2406" w:type="dxa"/>
            <w:vMerge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5A1696" w:rsidRPr="002B6DA3" w:rsidTr="00602301">
        <w:trPr>
          <w:jc w:val="center"/>
        </w:trPr>
        <w:tc>
          <w:tcPr>
            <w:tcW w:w="2295" w:type="dxa"/>
            <w:vAlign w:val="center"/>
          </w:tcPr>
          <w:p w:rsidR="005A1696" w:rsidRPr="002B6DA3" w:rsidRDefault="005A1696" w:rsidP="0060230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Lieferanten </w:t>
            </w:r>
            <w:proofErr w:type="spellStart"/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zw</w:t>
            </w:r>
            <w:proofErr w:type="spellEnd"/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seine an der Geschäftsabwicklung Mitwirkende</w:t>
            </w:r>
          </w:p>
        </w:tc>
        <w:tc>
          <w:tcPr>
            <w:tcW w:w="2521" w:type="dxa"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</w:rPr>
              <w:t>Stammdaten</w:t>
            </w:r>
          </w:p>
        </w:tc>
        <w:tc>
          <w:tcPr>
            <w:tcW w:w="2133" w:type="dxa"/>
            <w:vAlign w:val="center"/>
          </w:tcPr>
          <w:p w:rsidR="005A1696" w:rsidRPr="002B6DA3" w:rsidRDefault="005A1696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inanzamt, Bank, Steuerberater, Vertreter in Streitigkeiten, Gerichte</w:t>
            </w:r>
          </w:p>
        </w:tc>
        <w:tc>
          <w:tcPr>
            <w:tcW w:w="2406" w:type="dxa"/>
            <w:vMerge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5A1696" w:rsidRPr="002B6DA3" w:rsidTr="00602301">
        <w:trPr>
          <w:jc w:val="center"/>
        </w:trPr>
        <w:tc>
          <w:tcPr>
            <w:tcW w:w="2295" w:type="dxa"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</w:rPr>
              <w:t>Daten aus Vertrag</w:t>
            </w:r>
          </w:p>
        </w:tc>
        <w:tc>
          <w:tcPr>
            <w:tcW w:w="2133" w:type="dxa"/>
            <w:vAlign w:val="center"/>
          </w:tcPr>
          <w:p w:rsidR="005A1696" w:rsidRPr="002B6DA3" w:rsidRDefault="005A1696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inanzamt, Bank, Steuerberater, Vertreter in Streitigkeiten, Gerichte</w:t>
            </w:r>
          </w:p>
        </w:tc>
        <w:tc>
          <w:tcPr>
            <w:tcW w:w="2406" w:type="dxa"/>
            <w:vMerge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5A1696" w:rsidRPr="002B6DA3" w:rsidTr="00602301">
        <w:trPr>
          <w:jc w:val="center"/>
        </w:trPr>
        <w:tc>
          <w:tcPr>
            <w:tcW w:w="2295" w:type="dxa"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</w:rPr>
              <w:t>Daten im Zusammenhang mit der Zahlung</w:t>
            </w:r>
          </w:p>
        </w:tc>
        <w:tc>
          <w:tcPr>
            <w:tcW w:w="2133" w:type="dxa"/>
            <w:vAlign w:val="center"/>
          </w:tcPr>
          <w:p w:rsidR="005A1696" w:rsidRPr="002B6DA3" w:rsidRDefault="005A1696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inanzamt, Bank, Steuerberater, Vertreter in Streitigkeiten, Gerichte</w:t>
            </w:r>
          </w:p>
        </w:tc>
        <w:tc>
          <w:tcPr>
            <w:tcW w:w="2406" w:type="dxa"/>
            <w:vMerge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5A1696" w:rsidRPr="002B6DA3" w:rsidTr="00602301">
        <w:trPr>
          <w:jc w:val="center"/>
        </w:trPr>
        <w:tc>
          <w:tcPr>
            <w:tcW w:w="2295" w:type="dxa"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</w:rPr>
              <w:t>Korrespondenz im Zusammenhang mit dem Vertrag</w:t>
            </w:r>
          </w:p>
        </w:tc>
        <w:tc>
          <w:tcPr>
            <w:tcW w:w="2133" w:type="dxa"/>
            <w:vAlign w:val="center"/>
          </w:tcPr>
          <w:p w:rsidR="005A1696" w:rsidRPr="002B6DA3" w:rsidRDefault="005A1696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ertreter in Streitigkeiten, Gerichte</w:t>
            </w:r>
          </w:p>
        </w:tc>
        <w:tc>
          <w:tcPr>
            <w:tcW w:w="2406" w:type="dxa"/>
            <w:vMerge/>
            <w:vAlign w:val="center"/>
          </w:tcPr>
          <w:p w:rsidR="005A1696" w:rsidRPr="002B6DA3" w:rsidRDefault="005A1696" w:rsidP="006023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</w:tbl>
    <w:p w:rsidR="00207612" w:rsidRDefault="00207612" w:rsidP="00481FCC">
      <w:pPr>
        <w:jc w:val="left"/>
        <w:rPr>
          <w:rFonts w:asciiTheme="minorHAnsi" w:hAnsiTheme="minorHAnsi" w:cstheme="minorHAnsi"/>
          <w:b/>
          <w:lang w:val="de-DE"/>
        </w:rPr>
      </w:pPr>
    </w:p>
    <w:p w:rsidR="00207612" w:rsidRDefault="00207612">
      <w:pPr>
        <w:spacing w:line="23" w:lineRule="auto"/>
        <w:jc w:val="lef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br w:type="page"/>
      </w:r>
    </w:p>
    <w:p w:rsidR="005A1696" w:rsidRDefault="005A1696" w:rsidP="00481FCC">
      <w:pPr>
        <w:jc w:val="left"/>
        <w:rPr>
          <w:rFonts w:asciiTheme="minorHAnsi" w:hAnsiTheme="minorHAnsi" w:cstheme="minorHAnsi"/>
          <w:b/>
          <w:lang w:val="de-DE"/>
        </w:rPr>
      </w:pPr>
    </w:p>
    <w:p w:rsidR="008238A9" w:rsidRPr="008238A9" w:rsidRDefault="005A1696" w:rsidP="008238A9">
      <w:pPr>
        <w:pStyle w:val="Listenabsatz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>Veranstaltungsverwaltung – Datenverwaltung im Zuge von Veranstaltungen</w:t>
      </w: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2075"/>
        <w:gridCol w:w="2467"/>
        <w:gridCol w:w="2407"/>
        <w:gridCol w:w="2406"/>
      </w:tblGrid>
      <w:tr w:rsidR="007F0922" w:rsidRPr="002E4613" w:rsidTr="004D650C">
        <w:trPr>
          <w:jc w:val="center"/>
        </w:trPr>
        <w:tc>
          <w:tcPr>
            <w:tcW w:w="2075" w:type="dxa"/>
            <w:shd w:val="clear" w:color="auto" w:fill="00B050"/>
            <w:vAlign w:val="center"/>
          </w:tcPr>
          <w:p w:rsidR="008238A9" w:rsidRPr="002E4613" w:rsidRDefault="008238A9" w:rsidP="004D650C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Kategorien Betroffene</w:t>
            </w:r>
          </w:p>
        </w:tc>
        <w:tc>
          <w:tcPr>
            <w:tcW w:w="2467" w:type="dxa"/>
            <w:shd w:val="clear" w:color="auto" w:fill="00B050"/>
            <w:vAlign w:val="center"/>
          </w:tcPr>
          <w:p w:rsidR="008238A9" w:rsidRPr="002E4613" w:rsidRDefault="008238A9" w:rsidP="004D650C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Datenkategorien</w:t>
            </w:r>
          </w:p>
        </w:tc>
        <w:tc>
          <w:tcPr>
            <w:tcW w:w="2407" w:type="dxa"/>
            <w:shd w:val="clear" w:color="auto" w:fill="00B050"/>
            <w:vAlign w:val="center"/>
          </w:tcPr>
          <w:p w:rsidR="008238A9" w:rsidRPr="002E4613" w:rsidRDefault="008238A9" w:rsidP="004D650C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Empfänger</w:t>
            </w:r>
          </w:p>
        </w:tc>
        <w:tc>
          <w:tcPr>
            <w:tcW w:w="2406" w:type="dxa"/>
            <w:shd w:val="clear" w:color="auto" w:fill="00B050"/>
            <w:vAlign w:val="center"/>
          </w:tcPr>
          <w:p w:rsidR="008238A9" w:rsidRPr="002E4613" w:rsidRDefault="008238A9" w:rsidP="004D650C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Löschfrist</w:t>
            </w:r>
          </w:p>
        </w:tc>
      </w:tr>
      <w:tr w:rsidR="004D650C" w:rsidRPr="002E4613" w:rsidTr="004D650C">
        <w:trPr>
          <w:jc w:val="center"/>
        </w:trPr>
        <w:tc>
          <w:tcPr>
            <w:tcW w:w="2075" w:type="dxa"/>
            <w:vAlign w:val="center"/>
          </w:tcPr>
          <w:p w:rsidR="004D650C" w:rsidRDefault="004D650C" w:rsidP="004D650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Teilnehmende und Mitwirkende</w:t>
            </w:r>
          </w:p>
        </w:tc>
        <w:tc>
          <w:tcPr>
            <w:tcW w:w="2467" w:type="dxa"/>
            <w:vAlign w:val="center"/>
          </w:tcPr>
          <w:p w:rsidR="004D650C" w:rsidRPr="002E4613" w:rsidRDefault="004D650C" w:rsidP="004D650C">
            <w:pPr>
              <w:jc w:val="center"/>
            </w:pPr>
            <w:r>
              <w:t>Stammdaten</w:t>
            </w:r>
            <w:r>
              <w:rPr>
                <w:rStyle w:val="Funotenzeichen"/>
              </w:rPr>
              <w:footnoteReference w:id="11"/>
            </w:r>
          </w:p>
        </w:tc>
        <w:tc>
          <w:tcPr>
            <w:tcW w:w="2407" w:type="dxa"/>
            <w:vAlign w:val="center"/>
          </w:tcPr>
          <w:p w:rsidR="004D650C" w:rsidRPr="00341E99" w:rsidRDefault="004D650C" w:rsidP="004D650C">
            <w:pPr>
              <w:tabs>
                <w:tab w:val="left" w:pos="645"/>
                <w:tab w:val="center" w:pos="1340"/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übergeordnete Bezirks,- Landes und Bundesorganisation des Vereines, Presse, Sponsoren</w:t>
            </w:r>
          </w:p>
        </w:tc>
        <w:tc>
          <w:tcPr>
            <w:tcW w:w="2406" w:type="dxa"/>
            <w:vMerge w:val="restart"/>
            <w:vAlign w:val="center"/>
          </w:tcPr>
          <w:p w:rsidR="004D650C" w:rsidRPr="00A145A4" w:rsidRDefault="004D650C" w:rsidP="004D650C">
            <w:pPr>
              <w:jc w:val="center"/>
            </w:pPr>
            <w:r>
              <w:t xml:space="preserve">Nach Veranstaltung </w:t>
            </w:r>
            <w:proofErr w:type="spellStart"/>
            <w:r>
              <w:t>bzw</w:t>
            </w:r>
            <w:proofErr w:type="spellEnd"/>
            <w:r>
              <w:t xml:space="preserve"> Berichterstattung soweit nicht eine Weiterverarbeitung für im öffentlichen Interesse liegende Archivzwecke oder statistische Zwecke beabsichtigt ist</w:t>
            </w:r>
          </w:p>
        </w:tc>
      </w:tr>
      <w:tr w:rsidR="004D650C" w:rsidRPr="002E4613" w:rsidTr="004D650C">
        <w:trPr>
          <w:jc w:val="center"/>
        </w:trPr>
        <w:tc>
          <w:tcPr>
            <w:tcW w:w="2075" w:type="dxa"/>
            <w:vAlign w:val="center"/>
          </w:tcPr>
          <w:p w:rsidR="004D650C" w:rsidRDefault="004D650C" w:rsidP="004D650C">
            <w:pPr>
              <w:jc w:val="center"/>
              <w:rPr>
                <w:lang w:val="de-DE"/>
              </w:rPr>
            </w:pPr>
          </w:p>
        </w:tc>
        <w:tc>
          <w:tcPr>
            <w:tcW w:w="2467" w:type="dxa"/>
            <w:vAlign w:val="center"/>
          </w:tcPr>
          <w:p w:rsidR="004D650C" w:rsidRDefault="004D650C" w:rsidP="004D650C">
            <w:pPr>
              <w:jc w:val="center"/>
            </w:pPr>
            <w:r>
              <w:t>Daten aus der Veranstaltung</w:t>
            </w:r>
            <w:r>
              <w:rPr>
                <w:rStyle w:val="Funotenzeichen"/>
              </w:rPr>
              <w:footnoteReference w:id="12"/>
            </w:r>
          </w:p>
        </w:tc>
        <w:tc>
          <w:tcPr>
            <w:tcW w:w="2407" w:type="dxa"/>
            <w:vAlign w:val="center"/>
          </w:tcPr>
          <w:p w:rsidR="004D650C" w:rsidRDefault="004D650C" w:rsidP="004D650C">
            <w:pPr>
              <w:tabs>
                <w:tab w:val="left" w:pos="645"/>
                <w:tab w:val="center" w:pos="1340"/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übergeordnete Bezirks,- Landes und Bundesorganisation des Vereines, Presse, Sponsoren</w:t>
            </w:r>
          </w:p>
        </w:tc>
        <w:tc>
          <w:tcPr>
            <w:tcW w:w="2406" w:type="dxa"/>
            <w:vMerge/>
            <w:vAlign w:val="center"/>
          </w:tcPr>
          <w:p w:rsidR="004D650C" w:rsidRDefault="004D650C" w:rsidP="004D650C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</w:tr>
      <w:tr w:rsidR="004D650C" w:rsidRPr="002E4613" w:rsidTr="004D650C">
        <w:trPr>
          <w:jc w:val="center"/>
        </w:trPr>
        <w:tc>
          <w:tcPr>
            <w:tcW w:w="2075" w:type="dxa"/>
            <w:vAlign w:val="center"/>
          </w:tcPr>
          <w:p w:rsidR="004D650C" w:rsidRDefault="004D650C" w:rsidP="004D650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hrengäste</w:t>
            </w:r>
          </w:p>
        </w:tc>
        <w:tc>
          <w:tcPr>
            <w:tcW w:w="2467" w:type="dxa"/>
            <w:vAlign w:val="center"/>
          </w:tcPr>
          <w:p w:rsidR="004D650C" w:rsidRDefault="004D650C" w:rsidP="004D650C">
            <w:pPr>
              <w:jc w:val="center"/>
            </w:pPr>
            <w:r>
              <w:t>Stammdaten</w:t>
            </w:r>
          </w:p>
        </w:tc>
        <w:tc>
          <w:tcPr>
            <w:tcW w:w="2407" w:type="dxa"/>
            <w:vAlign w:val="center"/>
          </w:tcPr>
          <w:p w:rsidR="004D650C" w:rsidRDefault="004D650C" w:rsidP="004D650C">
            <w:pPr>
              <w:tabs>
                <w:tab w:val="left" w:pos="645"/>
                <w:tab w:val="center" w:pos="1340"/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übergeordnete Bezirks,- Landes und Bundesorganisation des Vereines, Presse, Sponsoren</w:t>
            </w:r>
          </w:p>
        </w:tc>
        <w:tc>
          <w:tcPr>
            <w:tcW w:w="2406" w:type="dxa"/>
            <w:vMerge/>
            <w:vAlign w:val="center"/>
          </w:tcPr>
          <w:p w:rsidR="004D650C" w:rsidRDefault="004D650C" w:rsidP="004D650C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</w:tr>
      <w:tr w:rsidR="004D650C" w:rsidRPr="002E4613" w:rsidTr="004D650C">
        <w:trPr>
          <w:jc w:val="center"/>
        </w:trPr>
        <w:tc>
          <w:tcPr>
            <w:tcW w:w="2075" w:type="dxa"/>
            <w:vAlign w:val="center"/>
          </w:tcPr>
          <w:p w:rsidR="004D650C" w:rsidRDefault="004D650C" w:rsidP="004D650C">
            <w:pPr>
              <w:jc w:val="center"/>
              <w:rPr>
                <w:lang w:val="de-DE"/>
              </w:rPr>
            </w:pPr>
          </w:p>
        </w:tc>
        <w:tc>
          <w:tcPr>
            <w:tcW w:w="2467" w:type="dxa"/>
            <w:vAlign w:val="center"/>
          </w:tcPr>
          <w:p w:rsidR="004D650C" w:rsidRDefault="004D650C" w:rsidP="004D650C">
            <w:pPr>
              <w:jc w:val="center"/>
            </w:pPr>
            <w:r>
              <w:t>Daten im Zusammenhang mit ihrer Funktion</w:t>
            </w:r>
            <w:r w:rsidR="00207612">
              <w:rPr>
                <w:rStyle w:val="Funotenzeichen"/>
              </w:rPr>
              <w:footnoteReference w:id="13"/>
            </w:r>
          </w:p>
        </w:tc>
        <w:tc>
          <w:tcPr>
            <w:tcW w:w="2407" w:type="dxa"/>
            <w:vAlign w:val="center"/>
          </w:tcPr>
          <w:p w:rsidR="004D650C" w:rsidRDefault="004D650C" w:rsidP="004D650C">
            <w:pPr>
              <w:tabs>
                <w:tab w:val="left" w:pos="645"/>
                <w:tab w:val="center" w:pos="1340"/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übergeordnete Bezirks,- Landes und Bundesorganisation des Vereines, Presse, Sponsoren</w:t>
            </w:r>
          </w:p>
        </w:tc>
        <w:tc>
          <w:tcPr>
            <w:tcW w:w="2406" w:type="dxa"/>
            <w:vMerge/>
            <w:vAlign w:val="center"/>
          </w:tcPr>
          <w:p w:rsidR="004D650C" w:rsidRDefault="004D650C" w:rsidP="004D650C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</w:tr>
    </w:tbl>
    <w:p w:rsidR="008F5C82" w:rsidRDefault="008F5C82" w:rsidP="00481FCC">
      <w:pPr>
        <w:jc w:val="left"/>
        <w:rPr>
          <w:rFonts w:asciiTheme="minorHAnsi" w:hAnsiTheme="minorHAnsi" w:cstheme="minorHAnsi"/>
          <w:b/>
        </w:rPr>
      </w:pPr>
    </w:p>
    <w:p w:rsidR="004D650C" w:rsidRPr="00CD5677" w:rsidRDefault="004D650C" w:rsidP="000F7134">
      <w:pPr>
        <w:pStyle w:val="Listenabsatz"/>
        <w:numPr>
          <w:ilvl w:val="0"/>
          <w:numId w:val="15"/>
        </w:numPr>
        <w:jc w:val="left"/>
        <w:rPr>
          <w:rFonts w:asciiTheme="minorHAnsi" w:hAnsiTheme="minorHAnsi" w:cstheme="minorHAnsi"/>
          <w:b/>
          <w:lang w:val="de-DE"/>
        </w:rPr>
      </w:pPr>
      <w:r w:rsidRPr="00CD5677">
        <w:rPr>
          <w:rFonts w:asciiTheme="minorHAnsi" w:hAnsiTheme="minorHAnsi" w:cstheme="minorHAnsi"/>
          <w:b/>
          <w:lang w:val="de-DE"/>
        </w:rPr>
        <w:t xml:space="preserve">Newsletter - Versendung von Informationen </w:t>
      </w:r>
      <w:r>
        <w:rPr>
          <w:rFonts w:asciiTheme="minorHAnsi" w:hAnsiTheme="minorHAnsi" w:cstheme="minorHAnsi"/>
          <w:b/>
          <w:lang w:val="de-DE"/>
        </w:rPr>
        <w:t>an bestehende und ehemalige Vereinsmitglieder</w:t>
      </w: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1555"/>
        <w:gridCol w:w="2914"/>
        <w:gridCol w:w="2897"/>
        <w:gridCol w:w="1989"/>
      </w:tblGrid>
      <w:tr w:rsidR="004D650C" w:rsidRPr="00CD5677" w:rsidTr="00547F0F">
        <w:trPr>
          <w:jc w:val="center"/>
        </w:trPr>
        <w:tc>
          <w:tcPr>
            <w:tcW w:w="1555" w:type="dxa"/>
            <w:shd w:val="clear" w:color="auto" w:fill="00B050"/>
            <w:vAlign w:val="center"/>
          </w:tcPr>
          <w:p w:rsidR="004D650C" w:rsidRPr="00CD5677" w:rsidRDefault="004D650C" w:rsidP="00547F0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Kategorien Betroffene</w:t>
            </w:r>
          </w:p>
        </w:tc>
        <w:tc>
          <w:tcPr>
            <w:tcW w:w="2914" w:type="dxa"/>
            <w:shd w:val="clear" w:color="auto" w:fill="00B050"/>
            <w:vAlign w:val="center"/>
          </w:tcPr>
          <w:p w:rsidR="004D650C" w:rsidRPr="00CD5677" w:rsidRDefault="004D650C" w:rsidP="00547F0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Datenkategorien</w:t>
            </w:r>
          </w:p>
        </w:tc>
        <w:tc>
          <w:tcPr>
            <w:tcW w:w="2897" w:type="dxa"/>
            <w:shd w:val="clear" w:color="auto" w:fill="00B050"/>
            <w:vAlign w:val="center"/>
          </w:tcPr>
          <w:p w:rsidR="004D650C" w:rsidRPr="00CD5677" w:rsidRDefault="004D650C" w:rsidP="00547F0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Empfänger</w:t>
            </w:r>
          </w:p>
        </w:tc>
        <w:tc>
          <w:tcPr>
            <w:tcW w:w="1989" w:type="dxa"/>
            <w:shd w:val="clear" w:color="auto" w:fill="00B050"/>
            <w:vAlign w:val="center"/>
          </w:tcPr>
          <w:p w:rsidR="004D650C" w:rsidRPr="00CD5677" w:rsidRDefault="004D650C" w:rsidP="00547F0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Löschfrist</w:t>
            </w:r>
          </w:p>
        </w:tc>
      </w:tr>
      <w:tr w:rsidR="004D650C" w:rsidRPr="00CD5677" w:rsidTr="00547F0F">
        <w:trPr>
          <w:jc w:val="center"/>
        </w:trPr>
        <w:tc>
          <w:tcPr>
            <w:tcW w:w="1555" w:type="dxa"/>
            <w:vAlign w:val="center"/>
          </w:tcPr>
          <w:p w:rsidR="004D650C" w:rsidRPr="00CD5677" w:rsidRDefault="004D650C" w:rsidP="00547F0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Mitglieder</w:t>
            </w:r>
          </w:p>
        </w:tc>
        <w:tc>
          <w:tcPr>
            <w:tcW w:w="2914" w:type="dxa"/>
            <w:vAlign w:val="center"/>
          </w:tcPr>
          <w:p w:rsidR="004D650C" w:rsidRPr="00CD5677" w:rsidRDefault="004D650C" w:rsidP="00547F0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</w:rPr>
              <w:t>Stammdaten</w:t>
            </w:r>
          </w:p>
        </w:tc>
        <w:tc>
          <w:tcPr>
            <w:tcW w:w="2897" w:type="dxa"/>
            <w:vAlign w:val="center"/>
          </w:tcPr>
          <w:p w:rsidR="004D650C" w:rsidRPr="00CD5677" w:rsidRDefault="004D650C" w:rsidP="00547F0F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989" w:type="dxa"/>
            <w:vAlign w:val="center"/>
          </w:tcPr>
          <w:p w:rsidR="004D650C" w:rsidRPr="00CD5677" w:rsidRDefault="004D650C" w:rsidP="00547F0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Nach Widerspruch</w:t>
            </w:r>
          </w:p>
        </w:tc>
      </w:tr>
      <w:tr w:rsidR="004D650C" w:rsidRPr="00CD5677" w:rsidTr="00547F0F">
        <w:trPr>
          <w:jc w:val="center"/>
        </w:trPr>
        <w:tc>
          <w:tcPr>
            <w:tcW w:w="1555" w:type="dxa"/>
            <w:vAlign w:val="center"/>
          </w:tcPr>
          <w:p w:rsidR="004D650C" w:rsidRPr="00CD5677" w:rsidRDefault="004D650C" w:rsidP="00547F0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Ehemalige Mitglieder</w:t>
            </w:r>
          </w:p>
        </w:tc>
        <w:tc>
          <w:tcPr>
            <w:tcW w:w="2914" w:type="dxa"/>
            <w:vAlign w:val="center"/>
          </w:tcPr>
          <w:p w:rsidR="004D650C" w:rsidRPr="00CD5677" w:rsidRDefault="004D650C" w:rsidP="00547F0F">
            <w:pPr>
              <w:jc w:val="center"/>
              <w:rPr>
                <w:rFonts w:asciiTheme="minorHAnsi" w:hAnsiTheme="minorHAnsi" w:cstheme="minorHAnsi"/>
              </w:rPr>
            </w:pPr>
            <w:r w:rsidRPr="00CD5677">
              <w:rPr>
                <w:rFonts w:asciiTheme="minorHAnsi" w:hAnsiTheme="minorHAnsi" w:cstheme="minorHAnsi"/>
              </w:rPr>
              <w:t>Stammdaten</w:t>
            </w:r>
          </w:p>
        </w:tc>
        <w:tc>
          <w:tcPr>
            <w:tcW w:w="2897" w:type="dxa"/>
            <w:vAlign w:val="center"/>
          </w:tcPr>
          <w:p w:rsidR="004D650C" w:rsidRPr="00CD5677" w:rsidRDefault="004D650C" w:rsidP="00547F0F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989" w:type="dxa"/>
            <w:vAlign w:val="center"/>
          </w:tcPr>
          <w:p w:rsidR="004D650C" w:rsidRPr="00CD5677" w:rsidRDefault="004D650C" w:rsidP="00547F0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Nach Widerspruch</w:t>
            </w:r>
          </w:p>
        </w:tc>
      </w:tr>
    </w:tbl>
    <w:p w:rsidR="00CD6B9F" w:rsidRDefault="00CD6B9F" w:rsidP="004D650C">
      <w:pPr>
        <w:jc w:val="center"/>
        <w:rPr>
          <w:rFonts w:asciiTheme="minorHAnsi" w:hAnsiTheme="minorHAnsi" w:cstheme="minorHAnsi"/>
          <w:b/>
          <w:lang w:val="de-DE"/>
        </w:rPr>
      </w:pPr>
    </w:p>
    <w:p w:rsidR="00CD6B9F" w:rsidRDefault="00CD6B9F">
      <w:pPr>
        <w:spacing w:line="23" w:lineRule="auto"/>
        <w:jc w:val="lef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br w:type="page"/>
      </w:r>
    </w:p>
    <w:p w:rsidR="004D650C" w:rsidRPr="00CD5677" w:rsidRDefault="004D650C" w:rsidP="004D650C">
      <w:pPr>
        <w:jc w:val="center"/>
        <w:rPr>
          <w:rFonts w:asciiTheme="minorHAnsi" w:hAnsiTheme="minorHAnsi" w:cstheme="minorHAnsi"/>
          <w:b/>
          <w:vanish/>
          <w:lang w:val="de-DE"/>
          <w:specVanish/>
        </w:rPr>
      </w:pPr>
    </w:p>
    <w:p w:rsidR="004D650C" w:rsidRPr="00CD5677" w:rsidRDefault="004D650C" w:rsidP="004D650C">
      <w:pPr>
        <w:jc w:val="left"/>
        <w:rPr>
          <w:rFonts w:asciiTheme="minorHAnsi" w:hAnsiTheme="minorHAnsi" w:cstheme="minorHAnsi"/>
          <w:b/>
        </w:rPr>
      </w:pPr>
    </w:p>
    <w:p w:rsidR="003B05E0" w:rsidRPr="006B65D3" w:rsidRDefault="004D650C" w:rsidP="000F7134">
      <w:pPr>
        <w:pStyle w:val="Listenabsatz"/>
        <w:numPr>
          <w:ilvl w:val="0"/>
          <w:numId w:val="15"/>
        </w:numPr>
        <w:jc w:val="left"/>
        <w:rPr>
          <w:rFonts w:asciiTheme="minorHAnsi" w:hAnsiTheme="minorHAnsi" w:cstheme="minorHAnsi"/>
          <w:b/>
          <w:color w:val="000000" w:themeColor="text1"/>
          <w:lang w:val="de-DE"/>
        </w:rPr>
      </w:pPr>
      <w:r>
        <w:rPr>
          <w:rFonts w:asciiTheme="minorHAnsi" w:hAnsiTheme="minorHAnsi" w:cstheme="minorHAnsi"/>
          <w:b/>
          <w:color w:val="000000" w:themeColor="text1"/>
          <w:lang w:val="de-DE"/>
        </w:rPr>
        <w:t>Medienverteiler – Datenverarbeitungen im Zusammenhang mit Informationen und Berichterstattung im öffentlichen Interesse</w:t>
      </w: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1733"/>
        <w:gridCol w:w="2748"/>
        <w:gridCol w:w="2652"/>
        <w:gridCol w:w="2222"/>
      </w:tblGrid>
      <w:tr w:rsidR="003B05E0" w:rsidRPr="002E4613" w:rsidTr="00547F0F">
        <w:trPr>
          <w:jc w:val="center"/>
        </w:trPr>
        <w:tc>
          <w:tcPr>
            <w:tcW w:w="1733" w:type="dxa"/>
            <w:shd w:val="clear" w:color="auto" w:fill="00B050"/>
            <w:vAlign w:val="center"/>
          </w:tcPr>
          <w:p w:rsidR="003B05E0" w:rsidRPr="002E4613" w:rsidRDefault="00F873BB" w:rsidP="00547F0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Kategorien Betroffene</w:t>
            </w:r>
          </w:p>
        </w:tc>
        <w:tc>
          <w:tcPr>
            <w:tcW w:w="2848" w:type="dxa"/>
            <w:shd w:val="clear" w:color="auto" w:fill="00B050"/>
            <w:vAlign w:val="center"/>
          </w:tcPr>
          <w:p w:rsidR="003B05E0" w:rsidRPr="002E4613" w:rsidRDefault="003B05E0" w:rsidP="00547F0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Datenkategorien</w:t>
            </w:r>
          </w:p>
        </w:tc>
        <w:tc>
          <w:tcPr>
            <w:tcW w:w="2800" w:type="dxa"/>
            <w:shd w:val="clear" w:color="auto" w:fill="00B050"/>
            <w:vAlign w:val="center"/>
          </w:tcPr>
          <w:p w:rsidR="003B05E0" w:rsidRPr="002E4613" w:rsidRDefault="003B05E0" w:rsidP="00547F0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Empfänger</w:t>
            </w:r>
          </w:p>
        </w:tc>
        <w:tc>
          <w:tcPr>
            <w:tcW w:w="1974" w:type="dxa"/>
            <w:shd w:val="clear" w:color="auto" w:fill="00B050"/>
            <w:vAlign w:val="center"/>
          </w:tcPr>
          <w:p w:rsidR="003B05E0" w:rsidRPr="002E4613" w:rsidRDefault="003B05E0" w:rsidP="00547F0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Löschfrist</w:t>
            </w:r>
          </w:p>
        </w:tc>
      </w:tr>
      <w:tr w:rsidR="000F7134" w:rsidRPr="002E4613" w:rsidTr="00547F0F">
        <w:trPr>
          <w:jc w:val="center"/>
        </w:trPr>
        <w:tc>
          <w:tcPr>
            <w:tcW w:w="1733" w:type="dxa"/>
            <w:vAlign w:val="center"/>
          </w:tcPr>
          <w:p w:rsidR="000F7134" w:rsidRPr="002E4613" w:rsidRDefault="000F7134" w:rsidP="00547F0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Pressekontakte</w:t>
            </w:r>
          </w:p>
        </w:tc>
        <w:tc>
          <w:tcPr>
            <w:tcW w:w="2848" w:type="dxa"/>
            <w:vAlign w:val="center"/>
          </w:tcPr>
          <w:p w:rsidR="000F7134" w:rsidRPr="002E4613" w:rsidRDefault="000F7134" w:rsidP="00547F0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t>Stammdaten</w:t>
            </w:r>
          </w:p>
        </w:tc>
        <w:tc>
          <w:tcPr>
            <w:tcW w:w="2800" w:type="dxa"/>
            <w:vAlign w:val="center"/>
          </w:tcPr>
          <w:p w:rsidR="000F7134" w:rsidRPr="002E4613" w:rsidRDefault="000F7134" w:rsidP="00547F0F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974" w:type="dxa"/>
            <w:vMerge w:val="restart"/>
            <w:vAlign w:val="center"/>
          </w:tcPr>
          <w:p w:rsidR="000F7134" w:rsidRPr="002E4613" w:rsidRDefault="000F7134" w:rsidP="00547F0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Bis zur Auflösung des Vereins </w:t>
            </w:r>
            <w:proofErr w:type="spellStart"/>
            <w:r>
              <w:rPr>
                <w:rFonts w:asciiTheme="minorHAnsi" w:hAnsiTheme="minorHAnsi" w:cstheme="minorHAnsi"/>
                <w:lang w:val="de-DE"/>
              </w:rPr>
              <w:t>bzw</w:t>
            </w:r>
            <w:proofErr w:type="spellEnd"/>
            <w:r>
              <w:rPr>
                <w:rFonts w:asciiTheme="minorHAnsi" w:hAnsiTheme="minorHAnsi" w:cstheme="minorHAnsi"/>
                <w:lang w:val="de-DE"/>
              </w:rPr>
              <w:t xml:space="preserve"> bis zur Beendigung der </w:t>
            </w:r>
            <w:r w:rsidR="00547F0F">
              <w:rPr>
                <w:rFonts w:asciiTheme="minorHAnsi" w:hAnsiTheme="minorHAnsi" w:cstheme="minorHAnsi"/>
                <w:lang w:val="de-DE"/>
              </w:rPr>
              <w:t>Geschäftsbeziehung mit dem Betroffenen</w:t>
            </w:r>
          </w:p>
        </w:tc>
      </w:tr>
      <w:tr w:rsidR="000F7134" w:rsidRPr="00DE5904" w:rsidTr="00547F0F">
        <w:trPr>
          <w:jc w:val="center"/>
        </w:trPr>
        <w:tc>
          <w:tcPr>
            <w:tcW w:w="1733" w:type="dxa"/>
            <w:vAlign w:val="center"/>
          </w:tcPr>
          <w:p w:rsidR="000F7134" w:rsidRPr="00DE5904" w:rsidRDefault="000F7134" w:rsidP="00547F0F">
            <w:pPr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2848" w:type="dxa"/>
            <w:vAlign w:val="center"/>
          </w:tcPr>
          <w:p w:rsidR="000F7134" w:rsidRPr="00DE5904" w:rsidRDefault="000F7134" w:rsidP="00547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n im Zusammenhang mit ihrer journalistischen Tätigkeit</w:t>
            </w:r>
            <w:r w:rsidR="00CD6B9F">
              <w:rPr>
                <w:rStyle w:val="Funotenzeichen"/>
                <w:color w:val="000000" w:themeColor="text1"/>
              </w:rPr>
              <w:footnoteReference w:id="14"/>
            </w:r>
          </w:p>
        </w:tc>
        <w:tc>
          <w:tcPr>
            <w:tcW w:w="2800" w:type="dxa"/>
            <w:vAlign w:val="center"/>
          </w:tcPr>
          <w:p w:rsidR="000F7134" w:rsidRPr="00DE5904" w:rsidRDefault="000F7134" w:rsidP="00547F0F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  <w:tc>
          <w:tcPr>
            <w:tcW w:w="1974" w:type="dxa"/>
            <w:vMerge/>
            <w:vAlign w:val="center"/>
          </w:tcPr>
          <w:p w:rsidR="000F7134" w:rsidRPr="00DE5904" w:rsidRDefault="000F7134" w:rsidP="00547F0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</w:tr>
    </w:tbl>
    <w:p w:rsidR="003B05E0" w:rsidRPr="002E4613" w:rsidRDefault="003B05E0" w:rsidP="00481FCC">
      <w:pPr>
        <w:jc w:val="left"/>
        <w:rPr>
          <w:rFonts w:asciiTheme="minorHAnsi" w:hAnsiTheme="minorHAnsi" w:cstheme="minorHAnsi"/>
          <w:b/>
          <w:lang w:val="de-DE"/>
        </w:rPr>
      </w:pPr>
    </w:p>
    <w:p w:rsidR="00C50697" w:rsidRPr="00A5603A" w:rsidRDefault="00C50697" w:rsidP="00076D81">
      <w:pPr>
        <w:pStyle w:val="Listenabsatz"/>
        <w:numPr>
          <w:ilvl w:val="0"/>
          <w:numId w:val="15"/>
        </w:numPr>
        <w:jc w:val="left"/>
        <w:rPr>
          <w:b/>
          <w:color w:val="000000" w:themeColor="text1"/>
          <w:lang w:val="de-DE"/>
        </w:rPr>
      </w:pPr>
      <w:r w:rsidRPr="00A5603A">
        <w:rPr>
          <w:rFonts w:asciiTheme="minorHAnsi" w:hAnsiTheme="minorHAnsi" w:cstheme="minorHAnsi"/>
          <w:b/>
          <w:color w:val="000000" w:themeColor="text1"/>
          <w:lang w:val="de-DE"/>
        </w:rPr>
        <w:t>Sponsoren</w:t>
      </w:r>
      <w:r w:rsidRPr="00A5603A">
        <w:rPr>
          <w:b/>
          <w:color w:val="000000" w:themeColor="text1"/>
          <w:lang w:val="de-DE"/>
        </w:rPr>
        <w:t xml:space="preserve"> </w:t>
      </w:r>
      <w:r w:rsidR="000F7134">
        <w:rPr>
          <w:b/>
          <w:color w:val="000000" w:themeColor="text1"/>
          <w:lang w:val="de-DE"/>
        </w:rPr>
        <w:t>– Datenverwaltung im Zusammenhang mit Sponsorentätigkeiten</w:t>
      </w: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1907"/>
        <w:gridCol w:w="2596"/>
        <w:gridCol w:w="2569"/>
        <w:gridCol w:w="2283"/>
      </w:tblGrid>
      <w:tr w:rsidR="000F7134" w:rsidRPr="00A5603A" w:rsidTr="000F7134">
        <w:trPr>
          <w:jc w:val="center"/>
        </w:trPr>
        <w:tc>
          <w:tcPr>
            <w:tcW w:w="1907" w:type="dxa"/>
            <w:shd w:val="clear" w:color="auto" w:fill="00B050"/>
          </w:tcPr>
          <w:p w:rsidR="00C50697" w:rsidRPr="00A5603A" w:rsidRDefault="00C50697" w:rsidP="007621C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 w:rsidRPr="00A5603A">
              <w:rPr>
                <w:rFonts w:asciiTheme="minorHAnsi" w:hAnsiTheme="minorHAnsi" w:cstheme="minorHAnsi"/>
                <w:color w:val="000000" w:themeColor="text1"/>
                <w:lang w:val="de-DE"/>
              </w:rPr>
              <w:t>Kategorien Betroffene</w:t>
            </w:r>
          </w:p>
        </w:tc>
        <w:tc>
          <w:tcPr>
            <w:tcW w:w="2596" w:type="dxa"/>
            <w:shd w:val="clear" w:color="auto" w:fill="00B050"/>
          </w:tcPr>
          <w:p w:rsidR="00C50697" w:rsidRPr="00A5603A" w:rsidRDefault="00C50697" w:rsidP="007621C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 w:rsidRPr="00A5603A">
              <w:rPr>
                <w:rFonts w:asciiTheme="minorHAnsi" w:hAnsiTheme="minorHAnsi" w:cstheme="minorHAnsi"/>
                <w:color w:val="000000" w:themeColor="text1"/>
                <w:lang w:val="de-DE"/>
              </w:rPr>
              <w:t>Datenkategorien</w:t>
            </w:r>
          </w:p>
        </w:tc>
        <w:tc>
          <w:tcPr>
            <w:tcW w:w="2569" w:type="dxa"/>
            <w:shd w:val="clear" w:color="auto" w:fill="00B050"/>
          </w:tcPr>
          <w:p w:rsidR="00C50697" w:rsidRPr="00A5603A" w:rsidRDefault="00C50697" w:rsidP="007621C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 w:rsidRPr="00A5603A">
              <w:rPr>
                <w:rFonts w:asciiTheme="minorHAnsi" w:hAnsiTheme="minorHAnsi" w:cstheme="minorHAnsi"/>
                <w:color w:val="000000" w:themeColor="text1"/>
                <w:lang w:val="de-DE"/>
              </w:rPr>
              <w:t>Empfänger</w:t>
            </w:r>
          </w:p>
        </w:tc>
        <w:tc>
          <w:tcPr>
            <w:tcW w:w="2283" w:type="dxa"/>
            <w:shd w:val="clear" w:color="auto" w:fill="00B050"/>
          </w:tcPr>
          <w:p w:rsidR="00C50697" w:rsidRPr="00A5603A" w:rsidRDefault="00C50697" w:rsidP="007621C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 w:rsidRPr="00A5603A">
              <w:rPr>
                <w:rFonts w:asciiTheme="minorHAnsi" w:hAnsiTheme="minorHAnsi" w:cstheme="minorHAnsi"/>
                <w:color w:val="000000" w:themeColor="text1"/>
                <w:lang w:val="de-DE"/>
              </w:rPr>
              <w:t>Löschfrist</w:t>
            </w:r>
          </w:p>
        </w:tc>
      </w:tr>
      <w:tr w:rsidR="000F7134" w:rsidRPr="00A5603A" w:rsidTr="000F7134">
        <w:trPr>
          <w:jc w:val="center"/>
        </w:trPr>
        <w:tc>
          <w:tcPr>
            <w:tcW w:w="1907" w:type="dxa"/>
          </w:tcPr>
          <w:p w:rsidR="000F7134" w:rsidRPr="00A5603A" w:rsidRDefault="000F7134" w:rsidP="000F7134">
            <w:pPr>
              <w:jc w:val="center"/>
              <w:rPr>
                <w:color w:val="000000" w:themeColor="text1"/>
                <w:lang w:val="de-DE"/>
              </w:rPr>
            </w:pPr>
            <w:r w:rsidRPr="00A5603A">
              <w:rPr>
                <w:color w:val="000000" w:themeColor="text1"/>
                <w:lang w:val="de-DE"/>
              </w:rPr>
              <w:t>Unternehmen</w:t>
            </w:r>
            <w:r>
              <w:rPr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color w:val="000000" w:themeColor="text1"/>
                <w:lang w:val="de-DE"/>
              </w:rPr>
              <w:t>bzw</w:t>
            </w:r>
            <w:proofErr w:type="spellEnd"/>
            <w:r>
              <w:rPr>
                <w:color w:val="000000" w:themeColor="text1"/>
                <w:lang w:val="de-DE"/>
              </w:rPr>
              <w:t xml:space="preserve"> Kontaktpersonen von Unternehmen</w:t>
            </w:r>
          </w:p>
        </w:tc>
        <w:tc>
          <w:tcPr>
            <w:tcW w:w="2596" w:type="dxa"/>
          </w:tcPr>
          <w:p w:rsidR="000F7134" w:rsidRPr="00A5603A" w:rsidRDefault="000F7134" w:rsidP="000F713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>
              <w:rPr>
                <w:color w:val="000000" w:themeColor="text1"/>
              </w:rPr>
              <w:t xml:space="preserve">Stammdaten </w:t>
            </w:r>
          </w:p>
        </w:tc>
        <w:tc>
          <w:tcPr>
            <w:tcW w:w="2569" w:type="dxa"/>
          </w:tcPr>
          <w:p w:rsidR="000F7134" w:rsidRPr="00A5603A" w:rsidRDefault="000F7134" w:rsidP="007621C5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übergeordnete Bezirks,- Landes und Bundesorganisation des Vereines, Presse</w:t>
            </w:r>
          </w:p>
        </w:tc>
        <w:tc>
          <w:tcPr>
            <w:tcW w:w="2283" w:type="dxa"/>
            <w:vMerge w:val="restart"/>
          </w:tcPr>
          <w:p w:rsidR="000F7134" w:rsidRPr="00A5603A" w:rsidRDefault="000F7134" w:rsidP="000F713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de-DE"/>
              </w:rPr>
              <w:t>Nach Beendigung der Geschäftsbeziehung; ferner bis zur Bekundung des auslaufenden Interesses</w:t>
            </w:r>
          </w:p>
        </w:tc>
      </w:tr>
      <w:tr w:rsidR="000F7134" w:rsidRPr="00A5603A" w:rsidTr="000F7134">
        <w:trPr>
          <w:jc w:val="center"/>
        </w:trPr>
        <w:tc>
          <w:tcPr>
            <w:tcW w:w="1907" w:type="dxa"/>
          </w:tcPr>
          <w:p w:rsidR="000F7134" w:rsidRPr="00A5603A" w:rsidRDefault="000F7134" w:rsidP="000F7134">
            <w:pPr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2596" w:type="dxa"/>
          </w:tcPr>
          <w:p w:rsidR="000F7134" w:rsidRDefault="000F7134" w:rsidP="000F71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onsorentätigkeit</w:t>
            </w:r>
            <w:r w:rsidR="00CD6B9F">
              <w:rPr>
                <w:rStyle w:val="Funotenzeichen"/>
                <w:color w:val="000000" w:themeColor="text1"/>
              </w:rPr>
              <w:footnoteReference w:id="15"/>
            </w:r>
          </w:p>
        </w:tc>
        <w:tc>
          <w:tcPr>
            <w:tcW w:w="2569" w:type="dxa"/>
          </w:tcPr>
          <w:p w:rsidR="000F7134" w:rsidRPr="00A5603A" w:rsidRDefault="000F7134" w:rsidP="007621C5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übergeordnete Bezirks,- Landes und Bundesorganisation des Vereines, Presse</w:t>
            </w:r>
          </w:p>
        </w:tc>
        <w:tc>
          <w:tcPr>
            <w:tcW w:w="2283" w:type="dxa"/>
            <w:vMerge/>
          </w:tcPr>
          <w:p w:rsidR="000F7134" w:rsidRDefault="000F7134" w:rsidP="007C0F8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</w:tr>
    </w:tbl>
    <w:p w:rsidR="000C7BB9" w:rsidRDefault="000C7BB9" w:rsidP="004D6199">
      <w:pPr>
        <w:jc w:val="left"/>
        <w:rPr>
          <w:color w:val="000000" w:themeColor="text1"/>
        </w:rPr>
      </w:pPr>
    </w:p>
    <w:p w:rsidR="000F7134" w:rsidRPr="00CD5677" w:rsidRDefault="000F7134" w:rsidP="000F7134">
      <w:pPr>
        <w:pStyle w:val="Listenabsatz"/>
        <w:numPr>
          <w:ilvl w:val="0"/>
          <w:numId w:val="15"/>
        </w:numPr>
        <w:jc w:val="left"/>
        <w:rPr>
          <w:rFonts w:asciiTheme="minorHAnsi" w:hAnsiTheme="minorHAnsi" w:cstheme="minorHAnsi"/>
          <w:b/>
          <w:lang w:val="de-DE"/>
        </w:rPr>
      </w:pPr>
      <w:r w:rsidRPr="00CD5677">
        <w:rPr>
          <w:rFonts w:asciiTheme="minorHAnsi" w:hAnsiTheme="minorHAnsi" w:cstheme="minorHAnsi"/>
          <w:b/>
          <w:lang w:val="de-DE"/>
        </w:rPr>
        <w:t xml:space="preserve">Webauftritt - Aufrechterhaltung und Pflege des Webauftritts und Beantwortung von Anfragen </w:t>
      </w: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1916"/>
        <w:gridCol w:w="2803"/>
        <w:gridCol w:w="2227"/>
        <w:gridCol w:w="2409"/>
      </w:tblGrid>
      <w:tr w:rsidR="000F7134" w:rsidRPr="00CD5677" w:rsidTr="00602301">
        <w:trPr>
          <w:jc w:val="center"/>
        </w:trPr>
        <w:tc>
          <w:tcPr>
            <w:tcW w:w="1916" w:type="dxa"/>
            <w:shd w:val="clear" w:color="auto" w:fill="00B050"/>
            <w:vAlign w:val="center"/>
          </w:tcPr>
          <w:p w:rsidR="000F7134" w:rsidRPr="00CD5677" w:rsidRDefault="000F7134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Kategorien Betroffene</w:t>
            </w:r>
          </w:p>
        </w:tc>
        <w:tc>
          <w:tcPr>
            <w:tcW w:w="2803" w:type="dxa"/>
            <w:shd w:val="clear" w:color="auto" w:fill="00B050"/>
            <w:vAlign w:val="center"/>
          </w:tcPr>
          <w:p w:rsidR="000F7134" w:rsidRPr="00CD5677" w:rsidRDefault="000F7134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Datenkategorien</w:t>
            </w:r>
          </w:p>
        </w:tc>
        <w:tc>
          <w:tcPr>
            <w:tcW w:w="2227" w:type="dxa"/>
            <w:shd w:val="clear" w:color="auto" w:fill="00B050"/>
            <w:vAlign w:val="center"/>
          </w:tcPr>
          <w:p w:rsidR="000F7134" w:rsidRPr="00CD5677" w:rsidRDefault="000F7134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Empfänger</w:t>
            </w:r>
          </w:p>
        </w:tc>
        <w:tc>
          <w:tcPr>
            <w:tcW w:w="2409" w:type="dxa"/>
            <w:shd w:val="clear" w:color="auto" w:fill="00B050"/>
            <w:vAlign w:val="center"/>
          </w:tcPr>
          <w:p w:rsidR="000F7134" w:rsidRPr="00CD5677" w:rsidRDefault="000F7134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Löschfrist</w:t>
            </w:r>
          </w:p>
        </w:tc>
      </w:tr>
      <w:tr w:rsidR="000F7134" w:rsidRPr="00CD5677" w:rsidTr="00602301">
        <w:trPr>
          <w:jc w:val="center"/>
        </w:trPr>
        <w:tc>
          <w:tcPr>
            <w:tcW w:w="1916" w:type="dxa"/>
            <w:vAlign w:val="center"/>
          </w:tcPr>
          <w:p w:rsidR="000F7134" w:rsidRPr="00CD5677" w:rsidRDefault="000F7134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Interessierte</w:t>
            </w:r>
          </w:p>
        </w:tc>
        <w:tc>
          <w:tcPr>
            <w:tcW w:w="2803" w:type="dxa"/>
            <w:vAlign w:val="center"/>
          </w:tcPr>
          <w:p w:rsidR="000F7134" w:rsidRPr="00CD5677" w:rsidRDefault="000F7134" w:rsidP="00602301">
            <w:pPr>
              <w:jc w:val="center"/>
              <w:rPr>
                <w:rFonts w:asciiTheme="minorHAnsi" w:hAnsiTheme="minorHAnsi" w:cstheme="minorHAnsi"/>
              </w:rPr>
            </w:pPr>
            <w:r w:rsidRPr="00CD5677">
              <w:rPr>
                <w:rFonts w:asciiTheme="minorHAnsi" w:hAnsiTheme="minorHAnsi" w:cstheme="minorHAnsi"/>
              </w:rPr>
              <w:t>Kontaktdaten bei Anfragestellung</w:t>
            </w:r>
          </w:p>
        </w:tc>
        <w:tc>
          <w:tcPr>
            <w:tcW w:w="2227" w:type="dxa"/>
            <w:vAlign w:val="center"/>
          </w:tcPr>
          <w:p w:rsidR="000F7134" w:rsidRPr="00CD5677" w:rsidRDefault="000F7134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0F7134" w:rsidRPr="00CD5677" w:rsidRDefault="000F7134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Nach Erfüllung des unmittelbaren Zwecks</w:t>
            </w:r>
          </w:p>
        </w:tc>
      </w:tr>
      <w:tr w:rsidR="000F7134" w:rsidRPr="00CD5677" w:rsidTr="00602301">
        <w:trPr>
          <w:jc w:val="center"/>
        </w:trPr>
        <w:tc>
          <w:tcPr>
            <w:tcW w:w="1916" w:type="dxa"/>
            <w:vAlign w:val="center"/>
          </w:tcPr>
          <w:p w:rsidR="000F7134" w:rsidRPr="00CD5677" w:rsidRDefault="000F7134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803" w:type="dxa"/>
            <w:vAlign w:val="center"/>
          </w:tcPr>
          <w:p w:rsidR="000F7134" w:rsidRPr="00CD5677" w:rsidRDefault="000F7134" w:rsidP="00602301">
            <w:pPr>
              <w:jc w:val="center"/>
              <w:rPr>
                <w:rFonts w:asciiTheme="minorHAnsi" w:hAnsiTheme="minorHAnsi" w:cstheme="minorHAnsi"/>
              </w:rPr>
            </w:pPr>
            <w:r w:rsidRPr="00CD5677">
              <w:rPr>
                <w:rFonts w:asciiTheme="minorHAnsi" w:hAnsiTheme="minorHAnsi" w:cstheme="minorHAnsi"/>
              </w:rPr>
              <w:t>Anfrage</w:t>
            </w:r>
          </w:p>
        </w:tc>
        <w:tc>
          <w:tcPr>
            <w:tcW w:w="2227" w:type="dxa"/>
            <w:vAlign w:val="center"/>
          </w:tcPr>
          <w:p w:rsidR="000F7134" w:rsidRPr="00CD5677" w:rsidRDefault="000F7134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409" w:type="dxa"/>
            <w:vMerge/>
            <w:vAlign w:val="center"/>
          </w:tcPr>
          <w:p w:rsidR="000F7134" w:rsidRPr="00CD5677" w:rsidRDefault="000F7134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F7134" w:rsidRPr="00CD5677" w:rsidTr="00602301">
        <w:trPr>
          <w:jc w:val="center"/>
        </w:trPr>
        <w:tc>
          <w:tcPr>
            <w:tcW w:w="1916" w:type="dxa"/>
            <w:vAlign w:val="center"/>
          </w:tcPr>
          <w:p w:rsidR="000F7134" w:rsidRPr="00CD5677" w:rsidRDefault="000F7134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803" w:type="dxa"/>
            <w:vAlign w:val="center"/>
          </w:tcPr>
          <w:p w:rsidR="000F7134" w:rsidRPr="00CD5677" w:rsidRDefault="000F7134" w:rsidP="00602301">
            <w:pPr>
              <w:jc w:val="center"/>
              <w:rPr>
                <w:rFonts w:asciiTheme="minorHAnsi" w:hAnsiTheme="minorHAnsi" w:cstheme="minorHAnsi"/>
              </w:rPr>
            </w:pPr>
            <w:r w:rsidRPr="00CD5677">
              <w:rPr>
                <w:rFonts w:asciiTheme="minorHAnsi" w:hAnsiTheme="minorHAnsi" w:cstheme="minorHAnsi"/>
              </w:rPr>
              <w:t>Korrespondenz aufgrund der Anfrage</w:t>
            </w:r>
          </w:p>
        </w:tc>
        <w:tc>
          <w:tcPr>
            <w:tcW w:w="2227" w:type="dxa"/>
            <w:vAlign w:val="center"/>
          </w:tcPr>
          <w:p w:rsidR="000F7134" w:rsidRPr="00CD5677" w:rsidRDefault="000F7134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409" w:type="dxa"/>
            <w:vMerge/>
            <w:vAlign w:val="center"/>
          </w:tcPr>
          <w:p w:rsidR="000F7134" w:rsidRPr="00CD5677" w:rsidRDefault="000F7134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0F7134" w:rsidRPr="00CD5677" w:rsidRDefault="000F7134" w:rsidP="000F7134">
      <w:pPr>
        <w:pStyle w:val="Listenabsatz"/>
        <w:jc w:val="left"/>
        <w:rPr>
          <w:rFonts w:asciiTheme="minorHAnsi" w:hAnsiTheme="minorHAnsi" w:cstheme="minorHAnsi"/>
          <w:b/>
          <w:lang w:val="de-DE"/>
        </w:rPr>
      </w:pPr>
    </w:p>
    <w:p w:rsidR="000F7134" w:rsidRDefault="000F7134" w:rsidP="004D6199">
      <w:pPr>
        <w:jc w:val="left"/>
        <w:rPr>
          <w:color w:val="000000" w:themeColor="text1"/>
        </w:rPr>
      </w:pPr>
    </w:p>
    <w:p w:rsidR="000C7BB9" w:rsidRDefault="000C7BB9">
      <w:pPr>
        <w:spacing w:line="23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F7134" w:rsidRPr="00CD5677" w:rsidRDefault="000F7134" w:rsidP="000F7134">
      <w:pPr>
        <w:jc w:val="left"/>
        <w:rPr>
          <w:rFonts w:asciiTheme="minorHAnsi" w:hAnsiTheme="minorHAnsi" w:cstheme="minorHAnsi"/>
          <w:b/>
        </w:rPr>
      </w:pPr>
      <w:r w:rsidRPr="00CD5677">
        <w:rPr>
          <w:rFonts w:asciiTheme="minorHAnsi" w:hAnsiTheme="minorHAnsi" w:cstheme="minorHAnsi"/>
          <w:b/>
        </w:rPr>
        <w:lastRenderedPageBreak/>
        <w:t>Anhang: Beschreibung der technisch-organisatorischen Maßnahmen</w:t>
      </w:r>
    </w:p>
    <w:p w:rsidR="000F7134" w:rsidRPr="00CD5677" w:rsidRDefault="000F7134" w:rsidP="000F7134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Zutrittsberechtigte zu den PC-Anlagen sind:</w:t>
      </w:r>
    </w:p>
    <w:p w:rsidR="000F7134" w:rsidRPr="00CD5677" w:rsidRDefault="000F7134" w:rsidP="000F7134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Zugriffsberechtigt zu den Daten sind:</w:t>
      </w:r>
    </w:p>
    <w:p w:rsidR="000F7134" w:rsidRPr="00CD5677" w:rsidRDefault="000F7134" w:rsidP="000F7134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Die Dateien sind folgendermaßen geschützt:</w:t>
      </w:r>
    </w:p>
    <w:p w:rsidR="000F7134" w:rsidRPr="00CD5677" w:rsidRDefault="000F7134" w:rsidP="000F7134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Die PC-Anlagen verfügen über eine Firewall</w:t>
      </w:r>
    </w:p>
    <w:p w:rsidR="000F7134" w:rsidRPr="00CD5677" w:rsidRDefault="000F7134" w:rsidP="000F7134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Die PC-Anlagen verfügen über einen Virenschutz</w:t>
      </w:r>
    </w:p>
    <w:p w:rsidR="000F7134" w:rsidRPr="00CD5677" w:rsidRDefault="000F7134" w:rsidP="000F7134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[weitere Maßnahmen einfügen]</w:t>
      </w:r>
    </w:p>
    <w:p w:rsidR="00143BF2" w:rsidRPr="0058062E" w:rsidRDefault="00143BF2" w:rsidP="000F7134">
      <w:pPr>
        <w:jc w:val="left"/>
        <w:rPr>
          <w:rFonts w:asciiTheme="minorHAnsi" w:hAnsiTheme="minorHAnsi" w:cstheme="minorHAnsi"/>
        </w:rPr>
      </w:pPr>
    </w:p>
    <w:sectPr w:rsidR="00143BF2" w:rsidRPr="0058062E">
      <w:headerReference w:type="even" r:id="rId9"/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96" w:rsidRDefault="00971196" w:rsidP="0044709A">
      <w:pPr>
        <w:spacing w:after="0" w:line="240" w:lineRule="auto"/>
      </w:pPr>
      <w:r>
        <w:separator/>
      </w:r>
    </w:p>
  </w:endnote>
  <w:endnote w:type="continuationSeparator" w:id="0">
    <w:p w:rsidR="00971196" w:rsidRDefault="00971196" w:rsidP="0044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96" w:rsidRDefault="00971196" w:rsidP="0044709A">
      <w:pPr>
        <w:spacing w:after="0" w:line="240" w:lineRule="auto"/>
      </w:pPr>
      <w:r>
        <w:separator/>
      </w:r>
    </w:p>
  </w:footnote>
  <w:footnote w:type="continuationSeparator" w:id="0">
    <w:p w:rsidR="00971196" w:rsidRDefault="00971196" w:rsidP="0044709A">
      <w:pPr>
        <w:spacing w:after="0" w:line="240" w:lineRule="auto"/>
      </w:pPr>
      <w:r>
        <w:continuationSeparator/>
      </w:r>
    </w:p>
  </w:footnote>
  <w:footnote w:id="1">
    <w:p w:rsidR="004F5D14" w:rsidRDefault="004F5D14" w:rsidP="004F5D14">
      <w:pPr>
        <w:pStyle w:val="Funotentext"/>
      </w:pPr>
      <w:r>
        <w:rPr>
          <w:rStyle w:val="Funotenzeichen"/>
        </w:rPr>
        <w:footnoteRef/>
      </w:r>
      <w:r>
        <w:t xml:space="preserve"> Diese Angaben müssen Angaben über den Verantwortlichen (des </w:t>
      </w:r>
      <w:r w:rsidR="00014D0B">
        <w:t>Vereins</w:t>
      </w:r>
      <w:r>
        <w:t xml:space="preserve">) sowie </w:t>
      </w:r>
      <w:r w:rsidR="00480EB2">
        <w:t>des Vertreters des Vereins</w:t>
      </w:r>
      <w:r>
        <w:t xml:space="preserve"> beinhalten.</w:t>
      </w:r>
    </w:p>
  </w:footnote>
  <w:footnote w:id="2">
    <w:p w:rsidR="004F5D14" w:rsidRDefault="004F5D14" w:rsidP="004F5D14">
      <w:pPr>
        <w:pStyle w:val="Funotentext"/>
      </w:pPr>
      <w:r>
        <w:rPr>
          <w:rStyle w:val="Funotenzeichen"/>
        </w:rPr>
        <w:footnoteRef/>
      </w:r>
      <w:r>
        <w:t xml:space="preserve"> Kategorien von personenbezogenen Daten sind </w:t>
      </w:r>
      <w:proofErr w:type="spellStart"/>
      <w:r>
        <w:t>zB</w:t>
      </w:r>
      <w:proofErr w:type="spellEnd"/>
      <w:r>
        <w:t xml:space="preserve"> Stammdaten, </w:t>
      </w:r>
      <w:r w:rsidR="00207612">
        <w:t>Daten im Zusammenhang mit der Mitgliedschaft</w:t>
      </w:r>
      <w:r>
        <w:t>,</w:t>
      </w:r>
      <w:r w:rsidR="00207612">
        <w:t>…</w:t>
      </w:r>
      <w:r>
        <w:t xml:space="preserve">Die genaue </w:t>
      </w:r>
      <w:proofErr w:type="spellStart"/>
      <w:r>
        <w:t>Datenart</w:t>
      </w:r>
      <w:proofErr w:type="spellEnd"/>
      <w:r>
        <w:t xml:space="preserve"> (Vorname, Nachname, Adresse, …) muss hier nicht angegeben werden.</w:t>
      </w:r>
    </w:p>
  </w:footnote>
  <w:footnote w:id="3">
    <w:p w:rsidR="004F5D14" w:rsidRDefault="004F5D14" w:rsidP="004F5D14">
      <w:pPr>
        <w:pStyle w:val="Funotentext"/>
      </w:pPr>
      <w:r>
        <w:rPr>
          <w:rStyle w:val="Funotenzeichen"/>
        </w:rPr>
        <w:footnoteRef/>
      </w:r>
      <w:r w:rsidR="004D6199">
        <w:t xml:space="preserve"> Hier hat eine Benennung aller potentiellen natürlichen oder juristischen Personen, Behörden, Einrichtungen oder anderen Stellen zu erfolgen, die Daten erhalten sollen.</w:t>
      </w:r>
    </w:p>
  </w:footnote>
  <w:footnote w:id="4">
    <w:p w:rsidR="007E4731" w:rsidRPr="007E4731" w:rsidRDefault="007E4731">
      <w:pPr>
        <w:pStyle w:val="Funotentext"/>
      </w:pPr>
      <w:r>
        <w:rPr>
          <w:rStyle w:val="Funotenzeichen"/>
        </w:rPr>
        <w:footnoteRef/>
      </w:r>
      <w:r>
        <w:t xml:space="preserve"> Darunter fallen </w:t>
      </w:r>
      <w:proofErr w:type="spellStart"/>
      <w:r>
        <w:t>ua</w:t>
      </w:r>
      <w:proofErr w:type="spellEnd"/>
      <w:r>
        <w:t xml:space="preserve"> Name, Adresse, Kontaktdaten, </w:t>
      </w:r>
      <w:proofErr w:type="spellStart"/>
      <w:proofErr w:type="gramStart"/>
      <w:r>
        <w:t>Tel.Nr</w:t>
      </w:r>
      <w:proofErr w:type="spellEnd"/>
      <w:r>
        <w:t>.,</w:t>
      </w:r>
      <w:proofErr w:type="gramEnd"/>
      <w:r>
        <w:t xml:space="preserve"> E-Mail-Adresse, Geburtsdatum.</w:t>
      </w:r>
    </w:p>
  </w:footnote>
  <w:footnote w:id="5">
    <w:p w:rsidR="00207612" w:rsidRPr="00207612" w:rsidRDefault="00207612">
      <w:pPr>
        <w:pStyle w:val="Funotentext"/>
      </w:pPr>
      <w:r>
        <w:rPr>
          <w:rStyle w:val="Funotenzeichen"/>
        </w:rPr>
        <w:footnoteRef/>
      </w:r>
      <w:r>
        <w:t xml:space="preserve"> Darunter fallen </w:t>
      </w:r>
      <w:proofErr w:type="spellStart"/>
      <w:r>
        <w:t>ua</w:t>
      </w:r>
      <w:proofErr w:type="spellEnd"/>
      <w:r>
        <w:t xml:space="preserve"> Eintrittsdatum, Dauer der Mitgliedschaft, Beiträge.</w:t>
      </w:r>
    </w:p>
  </w:footnote>
  <w:footnote w:id="6">
    <w:p w:rsidR="00207612" w:rsidRPr="00207612" w:rsidRDefault="00207612">
      <w:pPr>
        <w:pStyle w:val="Funotentext"/>
      </w:pPr>
      <w:r>
        <w:rPr>
          <w:rStyle w:val="Funotenzeichen"/>
        </w:rPr>
        <w:footnoteRef/>
      </w:r>
      <w:r>
        <w:t xml:space="preserve"> Darunter fallen </w:t>
      </w:r>
      <w:proofErr w:type="spellStart"/>
      <w:r>
        <w:t>ua</w:t>
      </w:r>
      <w:proofErr w:type="spellEnd"/>
      <w:r>
        <w:t xml:space="preserve"> Funktion, Funktion seit…, Funktionärsentschädigung, Auszeichnungen, Ehrungen, Aktivitäten in der Funktion.</w:t>
      </w:r>
    </w:p>
  </w:footnote>
  <w:footnote w:id="7">
    <w:p w:rsidR="005A1696" w:rsidRPr="00EC33E3" w:rsidRDefault="005A1696" w:rsidP="005A1696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arunter fallen </w:t>
      </w:r>
      <w:proofErr w:type="spellStart"/>
      <w:r>
        <w:t>ua</w:t>
      </w:r>
      <w:proofErr w:type="spellEnd"/>
      <w:r>
        <w:t xml:space="preserve"> Name, Adresse, Kontaktdaten, </w:t>
      </w:r>
      <w:proofErr w:type="spellStart"/>
      <w:proofErr w:type="gramStart"/>
      <w:r>
        <w:t>Tel.Nr</w:t>
      </w:r>
      <w:proofErr w:type="spellEnd"/>
      <w:r>
        <w:t>.,</w:t>
      </w:r>
      <w:proofErr w:type="gramEnd"/>
      <w:r>
        <w:t xml:space="preserve"> E-Mail-Adresse, Geburtsdatum.</w:t>
      </w:r>
    </w:p>
  </w:footnote>
  <w:footnote w:id="8">
    <w:p w:rsidR="005A1696" w:rsidRPr="00EC33E3" w:rsidRDefault="005A1696" w:rsidP="005A1696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arunter fallen </w:t>
      </w:r>
      <w:proofErr w:type="spellStart"/>
      <w:r>
        <w:t>ua</w:t>
      </w:r>
      <w:proofErr w:type="spellEnd"/>
      <w:r>
        <w:t xml:space="preserve"> </w:t>
      </w:r>
      <w:r w:rsidRPr="0058062E">
        <w:rPr>
          <w:rFonts w:asciiTheme="minorHAnsi" w:hAnsiTheme="minorHAnsi" w:cstheme="minorHAnsi"/>
        </w:rPr>
        <w:t>Vertragsgegenstand, Rechnung</w:t>
      </w:r>
      <w:r>
        <w:rPr>
          <w:rFonts w:asciiTheme="minorHAnsi" w:hAnsiTheme="minorHAnsi" w:cstheme="minorHAnsi"/>
        </w:rPr>
        <w:t>sdaten, Liefermodalitäten</w:t>
      </w:r>
      <w:r>
        <w:t>.</w:t>
      </w:r>
    </w:p>
  </w:footnote>
  <w:footnote w:id="9">
    <w:p w:rsidR="005A1696" w:rsidRPr="002918B3" w:rsidRDefault="005A1696" w:rsidP="005A1696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arunter fallen </w:t>
      </w:r>
      <w:proofErr w:type="spellStart"/>
      <w:r>
        <w:t>ua</w:t>
      </w:r>
      <w:proofErr w:type="spellEnd"/>
      <w:r>
        <w:t xml:space="preserve"> Bankverbindung, Kreditkartendaten, Zahlungsdetails.</w:t>
      </w:r>
    </w:p>
  </w:footnote>
  <w:footnote w:id="10">
    <w:p w:rsidR="005A1696" w:rsidRPr="002918B3" w:rsidRDefault="005A1696" w:rsidP="005A1696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arunter fallen </w:t>
      </w:r>
      <w:proofErr w:type="spellStart"/>
      <w:r>
        <w:t>ua</w:t>
      </w:r>
      <w:proofErr w:type="spellEnd"/>
      <w:r>
        <w:t xml:space="preserve"> Anfragen, besondere Vereinbarungen, Korrespondenz im Zusammenhang mit der Vertragsabwicklung.</w:t>
      </w:r>
    </w:p>
  </w:footnote>
  <w:footnote w:id="11">
    <w:p w:rsidR="004D650C" w:rsidRPr="005A1696" w:rsidRDefault="004D650C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arunter fallen </w:t>
      </w:r>
      <w:proofErr w:type="spellStart"/>
      <w:r>
        <w:t>ua</w:t>
      </w:r>
      <w:proofErr w:type="spellEnd"/>
      <w:r>
        <w:t xml:space="preserve"> Name, Adresse, Kontaktdaten, </w:t>
      </w:r>
      <w:proofErr w:type="spellStart"/>
      <w:proofErr w:type="gramStart"/>
      <w:r>
        <w:t>Tel.Nr</w:t>
      </w:r>
      <w:proofErr w:type="spellEnd"/>
      <w:r>
        <w:t>.,</w:t>
      </w:r>
      <w:proofErr w:type="gramEnd"/>
      <w:r>
        <w:t xml:space="preserve"> E-Mail-Adresse, Geburtsdatum.</w:t>
      </w:r>
    </w:p>
  </w:footnote>
  <w:footnote w:id="12">
    <w:p w:rsidR="004D650C" w:rsidRPr="005A1696" w:rsidRDefault="004D650C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Darunter fallen </w:t>
      </w:r>
      <w:proofErr w:type="spellStart"/>
      <w:r>
        <w:rPr>
          <w:lang w:val="de-DE"/>
        </w:rPr>
        <w:t>ua</w:t>
      </w:r>
      <w:proofErr w:type="spellEnd"/>
      <w:r>
        <w:rPr>
          <w:lang w:val="de-DE"/>
        </w:rPr>
        <w:t xml:space="preserve"> Gewinnspielpreise, Fotos, Berichte.</w:t>
      </w:r>
    </w:p>
  </w:footnote>
  <w:footnote w:id="13">
    <w:p w:rsidR="00207612" w:rsidRPr="00207612" w:rsidRDefault="00207612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Darunter fallen </w:t>
      </w:r>
      <w:proofErr w:type="spellStart"/>
      <w:r>
        <w:rPr>
          <w:lang w:val="de-DE"/>
        </w:rPr>
        <w:t>ua</w:t>
      </w:r>
      <w:proofErr w:type="spellEnd"/>
      <w:r>
        <w:rPr>
          <w:lang w:val="de-DE"/>
        </w:rPr>
        <w:t xml:space="preserve"> Ehrungen, Auftritte, Berichte.</w:t>
      </w:r>
    </w:p>
  </w:footnote>
  <w:footnote w:id="14">
    <w:p w:rsidR="00CD6B9F" w:rsidRPr="00CD6B9F" w:rsidRDefault="00CD6B9F">
      <w:pPr>
        <w:pStyle w:val="Funotentext"/>
      </w:pPr>
      <w:r>
        <w:rPr>
          <w:rStyle w:val="Funotenzeichen"/>
        </w:rPr>
        <w:footnoteRef/>
      </w:r>
      <w:r>
        <w:t xml:space="preserve"> Darunter fallen </w:t>
      </w:r>
      <w:proofErr w:type="spellStart"/>
      <w:r>
        <w:t>ua</w:t>
      </w:r>
      <w:proofErr w:type="spellEnd"/>
      <w:r>
        <w:t xml:space="preserve"> Medienberichte.</w:t>
      </w:r>
    </w:p>
  </w:footnote>
  <w:footnote w:id="15">
    <w:p w:rsidR="00B33EF4" w:rsidRDefault="00CD6B9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Darunter fallen </w:t>
      </w:r>
      <w:proofErr w:type="spellStart"/>
      <w:r>
        <w:rPr>
          <w:lang w:val="de-DE"/>
        </w:rPr>
        <w:t>u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rresponden</w:t>
      </w:r>
      <w:proofErr w:type="spellEnd"/>
    </w:p>
    <w:p w:rsidR="00CD6B9F" w:rsidRPr="00CD6B9F" w:rsidRDefault="00CD6B9F">
      <w:pPr>
        <w:pStyle w:val="Funotentext"/>
        <w:rPr>
          <w:lang w:val="de-DE"/>
        </w:rPr>
      </w:pPr>
      <w:r>
        <w:rPr>
          <w:lang w:val="de-DE"/>
        </w:rPr>
        <w:t>z im Zusammenhang mit Sponsorentätigkeiten, Werb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1A" w:rsidRDefault="0097119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49851" o:spid="_x0000_s2051" type="#_x0000_t136" style="position:absolute;left:0;text-align:left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1A" w:rsidRDefault="0097119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49852" o:spid="_x0000_s2052" type="#_x0000_t136" style="position:absolute;left:0;text-align:left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1A" w:rsidRDefault="0097119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49850" o:spid="_x0000_s2050" type="#_x0000_t136" style="position:absolute;left:0;text-align:left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BD6"/>
    <w:multiLevelType w:val="hybridMultilevel"/>
    <w:tmpl w:val="BF12A45E"/>
    <w:lvl w:ilvl="0" w:tplc="CF2EB2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6E63"/>
    <w:multiLevelType w:val="hybridMultilevel"/>
    <w:tmpl w:val="3C50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1CC2"/>
    <w:multiLevelType w:val="hybridMultilevel"/>
    <w:tmpl w:val="F2B49B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8223C"/>
    <w:multiLevelType w:val="hybridMultilevel"/>
    <w:tmpl w:val="43706AC2"/>
    <w:lvl w:ilvl="0" w:tplc="DA628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089D"/>
    <w:multiLevelType w:val="hybridMultilevel"/>
    <w:tmpl w:val="432C62D0"/>
    <w:lvl w:ilvl="0" w:tplc="75441D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C4FC3"/>
    <w:multiLevelType w:val="hybridMultilevel"/>
    <w:tmpl w:val="B9BA8FD8"/>
    <w:lvl w:ilvl="0" w:tplc="DA628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A7915"/>
    <w:multiLevelType w:val="hybridMultilevel"/>
    <w:tmpl w:val="CB9A8ACA"/>
    <w:lvl w:ilvl="0" w:tplc="75441D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315B6"/>
    <w:multiLevelType w:val="hybridMultilevel"/>
    <w:tmpl w:val="F2B49B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5396E"/>
    <w:multiLevelType w:val="hybridMultilevel"/>
    <w:tmpl w:val="5A943F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D3BD8"/>
    <w:multiLevelType w:val="hybridMultilevel"/>
    <w:tmpl w:val="837EED68"/>
    <w:lvl w:ilvl="0" w:tplc="2C2AC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C280E"/>
    <w:multiLevelType w:val="hybridMultilevel"/>
    <w:tmpl w:val="3F1A2E44"/>
    <w:lvl w:ilvl="0" w:tplc="FED24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53A75"/>
    <w:multiLevelType w:val="hybridMultilevel"/>
    <w:tmpl w:val="BDAA9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11941"/>
    <w:multiLevelType w:val="hybridMultilevel"/>
    <w:tmpl w:val="43706AC2"/>
    <w:lvl w:ilvl="0" w:tplc="DA628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86DEF"/>
    <w:multiLevelType w:val="hybridMultilevel"/>
    <w:tmpl w:val="43706AC2"/>
    <w:lvl w:ilvl="0" w:tplc="DA628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D2637"/>
    <w:multiLevelType w:val="hybridMultilevel"/>
    <w:tmpl w:val="4EEAE976"/>
    <w:lvl w:ilvl="0" w:tplc="D8CA5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B7C09"/>
    <w:multiLevelType w:val="hybridMultilevel"/>
    <w:tmpl w:val="1A44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87885"/>
    <w:multiLevelType w:val="hybridMultilevel"/>
    <w:tmpl w:val="837EED68"/>
    <w:lvl w:ilvl="0" w:tplc="2C2AC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9262E"/>
    <w:multiLevelType w:val="hybridMultilevel"/>
    <w:tmpl w:val="837EED68"/>
    <w:lvl w:ilvl="0" w:tplc="2C2AC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70963"/>
    <w:multiLevelType w:val="hybridMultilevel"/>
    <w:tmpl w:val="29D2DF48"/>
    <w:lvl w:ilvl="0" w:tplc="D8CA5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F7258"/>
    <w:multiLevelType w:val="hybridMultilevel"/>
    <w:tmpl w:val="43706AC2"/>
    <w:lvl w:ilvl="0" w:tplc="DA628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A3374"/>
    <w:multiLevelType w:val="hybridMultilevel"/>
    <w:tmpl w:val="1A44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27BF0"/>
    <w:multiLevelType w:val="hybridMultilevel"/>
    <w:tmpl w:val="E9C618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A6563"/>
    <w:multiLevelType w:val="hybridMultilevel"/>
    <w:tmpl w:val="F2B49B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30585"/>
    <w:multiLevelType w:val="hybridMultilevel"/>
    <w:tmpl w:val="7CD453A2"/>
    <w:lvl w:ilvl="0" w:tplc="DA628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9"/>
  </w:num>
  <w:num w:numId="7">
    <w:abstractNumId w:val="6"/>
  </w:num>
  <w:num w:numId="8">
    <w:abstractNumId w:val="0"/>
  </w:num>
  <w:num w:numId="9">
    <w:abstractNumId w:val="11"/>
  </w:num>
  <w:num w:numId="10">
    <w:abstractNumId w:val="4"/>
  </w:num>
  <w:num w:numId="11">
    <w:abstractNumId w:val="22"/>
  </w:num>
  <w:num w:numId="12">
    <w:abstractNumId w:val="24"/>
  </w:num>
  <w:num w:numId="13">
    <w:abstractNumId w:val="5"/>
  </w:num>
  <w:num w:numId="14">
    <w:abstractNumId w:val="12"/>
  </w:num>
  <w:num w:numId="15">
    <w:abstractNumId w:val="17"/>
  </w:num>
  <w:num w:numId="16">
    <w:abstractNumId w:val="20"/>
  </w:num>
  <w:num w:numId="17">
    <w:abstractNumId w:val="3"/>
  </w:num>
  <w:num w:numId="18">
    <w:abstractNumId w:val="13"/>
  </w:num>
  <w:num w:numId="19">
    <w:abstractNumId w:val="21"/>
  </w:num>
  <w:num w:numId="20">
    <w:abstractNumId w:val="16"/>
  </w:num>
  <w:num w:numId="21">
    <w:abstractNumId w:val="9"/>
  </w:num>
  <w:num w:numId="22">
    <w:abstractNumId w:val="18"/>
  </w:num>
  <w:num w:numId="23">
    <w:abstractNumId w:val="7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10"/>
    <w:rsid w:val="000077EA"/>
    <w:rsid w:val="00014D0B"/>
    <w:rsid w:val="000249C0"/>
    <w:rsid w:val="00043BCC"/>
    <w:rsid w:val="00076D81"/>
    <w:rsid w:val="00077A4E"/>
    <w:rsid w:val="000B6610"/>
    <w:rsid w:val="000C7BB9"/>
    <w:rsid w:val="000F7134"/>
    <w:rsid w:val="00122C06"/>
    <w:rsid w:val="00123F85"/>
    <w:rsid w:val="00124607"/>
    <w:rsid w:val="0012687C"/>
    <w:rsid w:val="00143BF2"/>
    <w:rsid w:val="00156EC3"/>
    <w:rsid w:val="00184C4C"/>
    <w:rsid w:val="0020751F"/>
    <w:rsid w:val="00207612"/>
    <w:rsid w:val="002162F4"/>
    <w:rsid w:val="0028779B"/>
    <w:rsid w:val="00293D87"/>
    <w:rsid w:val="00295873"/>
    <w:rsid w:val="002B1169"/>
    <w:rsid w:val="002B248C"/>
    <w:rsid w:val="002B2A9A"/>
    <w:rsid w:val="002D40D3"/>
    <w:rsid w:val="002D483C"/>
    <w:rsid w:val="002D77F1"/>
    <w:rsid w:val="002E4613"/>
    <w:rsid w:val="003137AA"/>
    <w:rsid w:val="003159F2"/>
    <w:rsid w:val="00341E99"/>
    <w:rsid w:val="00342489"/>
    <w:rsid w:val="0036083C"/>
    <w:rsid w:val="00360FCD"/>
    <w:rsid w:val="00366FA3"/>
    <w:rsid w:val="00385DD3"/>
    <w:rsid w:val="003879C8"/>
    <w:rsid w:val="0039200B"/>
    <w:rsid w:val="003A18EA"/>
    <w:rsid w:val="003B05E0"/>
    <w:rsid w:val="003C0D32"/>
    <w:rsid w:val="003C2A68"/>
    <w:rsid w:val="003D5A5D"/>
    <w:rsid w:val="003E7EE7"/>
    <w:rsid w:val="00404483"/>
    <w:rsid w:val="0041593E"/>
    <w:rsid w:val="00416724"/>
    <w:rsid w:val="004259D8"/>
    <w:rsid w:val="004320A0"/>
    <w:rsid w:val="004346B0"/>
    <w:rsid w:val="0044709A"/>
    <w:rsid w:val="004726A3"/>
    <w:rsid w:val="00480EB2"/>
    <w:rsid w:val="00481FCC"/>
    <w:rsid w:val="00483B81"/>
    <w:rsid w:val="004A342B"/>
    <w:rsid w:val="004D2465"/>
    <w:rsid w:val="004D2802"/>
    <w:rsid w:val="004D6199"/>
    <w:rsid w:val="004D650C"/>
    <w:rsid w:val="004E23A3"/>
    <w:rsid w:val="004F5D14"/>
    <w:rsid w:val="00531A68"/>
    <w:rsid w:val="00533157"/>
    <w:rsid w:val="00547F0F"/>
    <w:rsid w:val="00547F90"/>
    <w:rsid w:val="0055670C"/>
    <w:rsid w:val="00577D74"/>
    <w:rsid w:val="00586264"/>
    <w:rsid w:val="005867F0"/>
    <w:rsid w:val="005A0B75"/>
    <w:rsid w:val="005A1696"/>
    <w:rsid w:val="005B2A1C"/>
    <w:rsid w:val="005C0CF4"/>
    <w:rsid w:val="00612B2D"/>
    <w:rsid w:val="00632365"/>
    <w:rsid w:val="0066249B"/>
    <w:rsid w:val="00691A63"/>
    <w:rsid w:val="006A386B"/>
    <w:rsid w:val="006B65D3"/>
    <w:rsid w:val="006D39B2"/>
    <w:rsid w:val="006E19EE"/>
    <w:rsid w:val="006F00FA"/>
    <w:rsid w:val="006F42C6"/>
    <w:rsid w:val="00731026"/>
    <w:rsid w:val="00754999"/>
    <w:rsid w:val="0075687B"/>
    <w:rsid w:val="0079749F"/>
    <w:rsid w:val="007977F5"/>
    <w:rsid w:val="007C0F85"/>
    <w:rsid w:val="007C53A9"/>
    <w:rsid w:val="007C68E0"/>
    <w:rsid w:val="007E1B54"/>
    <w:rsid w:val="007E1CFB"/>
    <w:rsid w:val="007E382B"/>
    <w:rsid w:val="007E4731"/>
    <w:rsid w:val="007F0922"/>
    <w:rsid w:val="007F2001"/>
    <w:rsid w:val="007F40F2"/>
    <w:rsid w:val="008238A9"/>
    <w:rsid w:val="008656D1"/>
    <w:rsid w:val="0088251A"/>
    <w:rsid w:val="00884054"/>
    <w:rsid w:val="00893341"/>
    <w:rsid w:val="008F5C82"/>
    <w:rsid w:val="009148A5"/>
    <w:rsid w:val="0091745B"/>
    <w:rsid w:val="009345B3"/>
    <w:rsid w:val="009607F5"/>
    <w:rsid w:val="00965F1B"/>
    <w:rsid w:val="00971196"/>
    <w:rsid w:val="009A34AE"/>
    <w:rsid w:val="009A3FDB"/>
    <w:rsid w:val="009A44F3"/>
    <w:rsid w:val="009B7E1A"/>
    <w:rsid w:val="009D4657"/>
    <w:rsid w:val="00A145A4"/>
    <w:rsid w:val="00A22BFC"/>
    <w:rsid w:val="00A24592"/>
    <w:rsid w:val="00A41302"/>
    <w:rsid w:val="00A53209"/>
    <w:rsid w:val="00A5603A"/>
    <w:rsid w:val="00A84967"/>
    <w:rsid w:val="00A9089B"/>
    <w:rsid w:val="00AA1256"/>
    <w:rsid w:val="00AA30A0"/>
    <w:rsid w:val="00AE2412"/>
    <w:rsid w:val="00AE56DF"/>
    <w:rsid w:val="00B2476D"/>
    <w:rsid w:val="00B30AEF"/>
    <w:rsid w:val="00B33EF4"/>
    <w:rsid w:val="00B4626A"/>
    <w:rsid w:val="00B75C84"/>
    <w:rsid w:val="00B97D58"/>
    <w:rsid w:val="00BA3427"/>
    <w:rsid w:val="00BA4858"/>
    <w:rsid w:val="00BF7E27"/>
    <w:rsid w:val="00C50697"/>
    <w:rsid w:val="00C766D0"/>
    <w:rsid w:val="00C84BB7"/>
    <w:rsid w:val="00C84FC6"/>
    <w:rsid w:val="00CA521F"/>
    <w:rsid w:val="00CC5A8C"/>
    <w:rsid w:val="00CD1F14"/>
    <w:rsid w:val="00CD6B9F"/>
    <w:rsid w:val="00CE6EE3"/>
    <w:rsid w:val="00CF4122"/>
    <w:rsid w:val="00D03782"/>
    <w:rsid w:val="00D16E69"/>
    <w:rsid w:val="00D26533"/>
    <w:rsid w:val="00D35610"/>
    <w:rsid w:val="00D543E0"/>
    <w:rsid w:val="00D8161F"/>
    <w:rsid w:val="00DE5904"/>
    <w:rsid w:val="00E55DA8"/>
    <w:rsid w:val="00E603ED"/>
    <w:rsid w:val="00E62DEB"/>
    <w:rsid w:val="00EB1BF0"/>
    <w:rsid w:val="00EF5A10"/>
    <w:rsid w:val="00F01F23"/>
    <w:rsid w:val="00F3033E"/>
    <w:rsid w:val="00F55AE3"/>
    <w:rsid w:val="00F873BB"/>
    <w:rsid w:val="00FC43E6"/>
    <w:rsid w:val="00FD44BE"/>
    <w:rsid w:val="00FE51B8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59D8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5A1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F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470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09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470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09A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EB1BF0"/>
    <w:rPr>
      <w:color w:val="007E46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B1BF0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unhideWhenUsed/>
    <w:rsid w:val="004F5D1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F5D1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5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59D8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5A1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F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470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09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470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09A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EB1BF0"/>
    <w:rPr>
      <w:color w:val="007E46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B1BF0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unhideWhenUsed/>
    <w:rsid w:val="004F5D1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F5D1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5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4919-1396-43D4-97EF-3A6DF158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8-03-08T13:31:00Z</cp:lastPrinted>
  <dcterms:created xsi:type="dcterms:W3CDTF">2018-04-11T15:13:00Z</dcterms:created>
  <dcterms:modified xsi:type="dcterms:W3CDTF">2018-04-12T08:37:00Z</dcterms:modified>
</cp:coreProperties>
</file>